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1D" w:rsidRPr="00153B2F" w:rsidRDefault="00D451F5" w:rsidP="00B378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153B2F">
        <w:rPr>
          <w:rFonts w:ascii="Liberation Serif" w:hAnsi="Liberation Serif"/>
          <w:b/>
          <w:sz w:val="28"/>
          <w:szCs w:val="28"/>
        </w:rPr>
        <w:t>Сведения</w:t>
      </w:r>
    </w:p>
    <w:p w:rsidR="00F8035A" w:rsidRPr="00153B2F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153B2F">
        <w:rPr>
          <w:rFonts w:ascii="Liberation Serif" w:hAnsi="Liberation Serif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8035A" w:rsidRPr="00153B2F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153B2F">
        <w:rPr>
          <w:rFonts w:ascii="Liberation Serif" w:hAnsi="Liberation Serif"/>
          <w:sz w:val="28"/>
          <w:szCs w:val="28"/>
        </w:rPr>
        <w:t>представленные лицами, замещающими муниципальные должности в ГО Заречный</w:t>
      </w:r>
      <w:r w:rsidR="00F8035A" w:rsidRPr="00153B2F">
        <w:rPr>
          <w:rFonts w:ascii="Liberation Serif" w:hAnsi="Liberation Serif"/>
          <w:sz w:val="28"/>
          <w:szCs w:val="28"/>
        </w:rPr>
        <w:t>,</w:t>
      </w:r>
    </w:p>
    <w:p w:rsidR="00FB33AE" w:rsidRPr="00153B2F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153B2F">
        <w:rPr>
          <w:rFonts w:ascii="Liberation Serif" w:hAnsi="Liberation Serif"/>
          <w:sz w:val="28"/>
          <w:szCs w:val="28"/>
        </w:rPr>
        <w:t xml:space="preserve"> </w:t>
      </w:r>
      <w:r w:rsidRPr="00153B2F">
        <w:rPr>
          <w:rStyle w:val="af3"/>
          <w:rFonts w:ascii="Liberation Serif" w:hAnsi="Liberation Serif"/>
          <w:color w:val="25242E"/>
          <w:sz w:val="28"/>
          <w:szCs w:val="28"/>
        </w:rPr>
        <w:t>за период с 1 января 20</w:t>
      </w:r>
      <w:r w:rsidR="00153B2F">
        <w:rPr>
          <w:rStyle w:val="af3"/>
          <w:rFonts w:ascii="Liberation Serif" w:hAnsi="Liberation Serif"/>
          <w:color w:val="25242E"/>
          <w:sz w:val="28"/>
          <w:szCs w:val="28"/>
        </w:rPr>
        <w:t>20</w:t>
      </w:r>
      <w:r w:rsidRPr="00153B2F">
        <w:rPr>
          <w:rStyle w:val="af3"/>
          <w:rFonts w:ascii="Liberation Serif" w:hAnsi="Liberation Serif"/>
          <w:color w:val="25242E"/>
          <w:sz w:val="28"/>
          <w:szCs w:val="28"/>
        </w:rPr>
        <w:t xml:space="preserve"> года по 31 декабря 20</w:t>
      </w:r>
      <w:r w:rsidR="000A5F53" w:rsidRPr="00153B2F">
        <w:rPr>
          <w:rStyle w:val="af3"/>
          <w:rFonts w:ascii="Liberation Serif" w:hAnsi="Liberation Serif"/>
          <w:color w:val="25242E"/>
          <w:sz w:val="28"/>
          <w:szCs w:val="28"/>
        </w:rPr>
        <w:t>20</w:t>
      </w:r>
      <w:r w:rsidRPr="00153B2F">
        <w:rPr>
          <w:rStyle w:val="af3"/>
          <w:rFonts w:ascii="Liberation Serif" w:hAnsi="Liberation Serif"/>
          <w:color w:val="25242E"/>
          <w:sz w:val="28"/>
          <w:szCs w:val="28"/>
        </w:rPr>
        <w:t xml:space="preserve"> года</w:t>
      </w:r>
    </w:p>
    <w:p w:rsidR="006B4F1D" w:rsidRPr="00153B2F" w:rsidRDefault="006B4F1D" w:rsidP="006B4F1D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336"/>
        <w:gridCol w:w="1694"/>
        <w:gridCol w:w="1075"/>
      </w:tblGrid>
      <w:tr w:rsidR="00FF16F6" w:rsidRPr="00153B2F" w:rsidTr="0059428E">
        <w:trPr>
          <w:cantSplit/>
          <w:trHeight w:val="387"/>
        </w:trPr>
        <w:tc>
          <w:tcPr>
            <w:tcW w:w="422" w:type="dxa"/>
            <w:vMerge w:val="restart"/>
            <w:vAlign w:val="center"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Cs w:val="18"/>
              </w:rPr>
            </w:pPr>
          </w:p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Default="00FF16F6" w:rsidP="00EC2997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Фамилия</w:t>
            </w:r>
            <w:r w:rsidR="00EC2997">
              <w:rPr>
                <w:rFonts w:ascii="Liberation Serif" w:hAnsi="Liberation Serif"/>
              </w:rPr>
              <w:t xml:space="preserve"> и инициалы лица, чьи сведения размещаются</w:t>
            </w: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Pr="00EC2997" w:rsidRDefault="00EC2997" w:rsidP="00EC2997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FF16F6" w:rsidRDefault="00FF16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Должность</w:t>
            </w: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C2997" w:rsidRPr="00EC2997" w:rsidRDefault="00EC2997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55" w:type="dxa"/>
            <w:gridSpan w:val="4"/>
          </w:tcPr>
          <w:p w:rsidR="00FF16F6" w:rsidRPr="00EC2997" w:rsidRDefault="00FF16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 xml:space="preserve">Объекты недвижимости, </w:t>
            </w:r>
          </w:p>
          <w:p w:rsidR="00FF16F6" w:rsidRPr="00EC2997" w:rsidRDefault="00FF16F6" w:rsidP="0059428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находящиеся в собственности</w:t>
            </w:r>
          </w:p>
        </w:tc>
        <w:tc>
          <w:tcPr>
            <w:tcW w:w="3616" w:type="dxa"/>
            <w:gridSpan w:val="3"/>
          </w:tcPr>
          <w:p w:rsidR="0059428E" w:rsidRDefault="00FF16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 xml:space="preserve">Объекты недвижимости, </w:t>
            </w:r>
          </w:p>
          <w:p w:rsidR="00FF16F6" w:rsidRPr="00EC2997" w:rsidRDefault="00FF16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находящиеся в пользовании</w:t>
            </w:r>
          </w:p>
        </w:tc>
        <w:tc>
          <w:tcPr>
            <w:tcW w:w="1336" w:type="dxa"/>
            <w:vMerge w:val="restart"/>
          </w:tcPr>
          <w:p w:rsidR="00FF16F6" w:rsidRPr="00EC2997" w:rsidRDefault="00FF16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Транспорт ные средства (вид, марка)</w:t>
            </w:r>
          </w:p>
        </w:tc>
        <w:tc>
          <w:tcPr>
            <w:tcW w:w="1694" w:type="dxa"/>
            <w:vMerge w:val="restart"/>
          </w:tcPr>
          <w:p w:rsidR="00FF16F6" w:rsidRPr="00EC2997" w:rsidRDefault="00FF16F6" w:rsidP="00106D13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 xml:space="preserve">Декларированный годовой доход </w:t>
            </w:r>
            <w:r w:rsidR="00106D13">
              <w:rPr>
                <w:rFonts w:ascii="Liberation Serif" w:hAnsi="Liberation Serif"/>
              </w:rPr>
              <w:t>(</w:t>
            </w:r>
            <w:r w:rsidRPr="00EC2997">
              <w:rPr>
                <w:rFonts w:ascii="Liberation Serif" w:hAnsi="Liberation Serif"/>
              </w:rPr>
              <w:t>руб</w:t>
            </w:r>
            <w:r w:rsidR="00106D13">
              <w:rPr>
                <w:rFonts w:ascii="Liberation Serif" w:hAnsi="Liberation Serif"/>
              </w:rPr>
              <w:t>.)</w:t>
            </w:r>
          </w:p>
        </w:tc>
        <w:tc>
          <w:tcPr>
            <w:tcW w:w="1075" w:type="dxa"/>
            <w:vMerge w:val="restart"/>
          </w:tcPr>
          <w:p w:rsidR="00FF16F6" w:rsidRPr="00106D13" w:rsidRDefault="00FF16F6" w:rsidP="00106D13">
            <w:pPr>
              <w:widowControl w:val="0"/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16F6" w:rsidRPr="00153B2F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59428E" w:rsidRDefault="0059428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F16F6" w:rsidRPr="00EC2997">
              <w:rPr>
                <w:rFonts w:ascii="Liberation Serif" w:hAnsi="Liberation Serif"/>
              </w:rPr>
              <w:t xml:space="preserve">ид </w:t>
            </w:r>
          </w:p>
          <w:p w:rsidR="00FF16F6" w:rsidRPr="00EC2997" w:rsidRDefault="00FF16F6" w:rsidP="0059428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объект</w:t>
            </w:r>
            <w:r w:rsidR="0059428E">
              <w:rPr>
                <w:rFonts w:ascii="Liberation Serif" w:hAnsi="Liberation Serif"/>
              </w:rPr>
              <w:t>а</w:t>
            </w:r>
            <w:r w:rsidRPr="00EC299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EC2997" w:rsidRDefault="0059428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F16F6" w:rsidRPr="00EC2997">
              <w:rPr>
                <w:rFonts w:ascii="Liberation Serif" w:hAnsi="Liberation Serif"/>
              </w:rPr>
              <w:t>ид собственности</w:t>
            </w:r>
          </w:p>
        </w:tc>
        <w:tc>
          <w:tcPr>
            <w:tcW w:w="1130" w:type="dxa"/>
          </w:tcPr>
          <w:p w:rsidR="00FF16F6" w:rsidRPr="00EC2997" w:rsidRDefault="0059428E" w:rsidP="00153B2F">
            <w:pPr>
              <w:widowControl w:val="0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FF16F6" w:rsidRPr="00EC2997">
              <w:rPr>
                <w:rFonts w:ascii="Liberation Serif" w:hAnsi="Liberation Serif"/>
              </w:rPr>
              <w:t xml:space="preserve">лощадь (кв.м.) </w:t>
            </w:r>
          </w:p>
        </w:tc>
        <w:tc>
          <w:tcPr>
            <w:tcW w:w="988" w:type="dxa"/>
          </w:tcPr>
          <w:p w:rsidR="00FF16F6" w:rsidRPr="00EC2997" w:rsidRDefault="0059428E" w:rsidP="00153B2F">
            <w:pPr>
              <w:widowControl w:val="0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FF16F6" w:rsidRPr="00EC2997">
              <w:rPr>
                <w:rFonts w:ascii="Liberation Serif" w:hAnsi="Liberation Serif"/>
              </w:rPr>
              <w:t>трана расположения</w:t>
            </w:r>
          </w:p>
        </w:tc>
        <w:tc>
          <w:tcPr>
            <w:tcW w:w="1270" w:type="dxa"/>
          </w:tcPr>
          <w:p w:rsidR="0059428E" w:rsidRDefault="0059428E" w:rsidP="0059428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F16F6" w:rsidRPr="00EC2997">
              <w:rPr>
                <w:rFonts w:ascii="Liberation Serif" w:hAnsi="Liberation Serif"/>
              </w:rPr>
              <w:t xml:space="preserve">ид </w:t>
            </w:r>
          </w:p>
          <w:p w:rsidR="00FF16F6" w:rsidRPr="00EC2997" w:rsidRDefault="00FF16F6" w:rsidP="0059428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EC2997">
              <w:rPr>
                <w:rFonts w:ascii="Liberation Serif" w:hAnsi="Liberation Serif"/>
              </w:rPr>
              <w:t>объект</w:t>
            </w:r>
            <w:r w:rsidR="0059428E">
              <w:rPr>
                <w:rFonts w:ascii="Liberation Serif" w:hAnsi="Liberation Serif"/>
              </w:rPr>
              <w:t>а</w:t>
            </w:r>
            <w:r w:rsidRPr="00EC299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EC2997" w:rsidRDefault="0059428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FF16F6" w:rsidRPr="00EC2997">
              <w:rPr>
                <w:rFonts w:ascii="Liberation Serif" w:hAnsi="Liberation Serif"/>
              </w:rPr>
              <w:t>лощадь (кв.м.)</w:t>
            </w:r>
          </w:p>
        </w:tc>
        <w:tc>
          <w:tcPr>
            <w:tcW w:w="1216" w:type="dxa"/>
          </w:tcPr>
          <w:p w:rsidR="00FF16F6" w:rsidRPr="00EC2997" w:rsidRDefault="0059428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FF16F6" w:rsidRPr="00EC2997">
              <w:rPr>
                <w:rFonts w:ascii="Liberation Serif" w:hAnsi="Liberation Serif"/>
              </w:rPr>
              <w:t>трана расположения</w:t>
            </w:r>
          </w:p>
        </w:tc>
        <w:tc>
          <w:tcPr>
            <w:tcW w:w="1336" w:type="dxa"/>
            <w:vMerge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:rsidR="00FF16F6" w:rsidRPr="00153B2F" w:rsidRDefault="00FF16F6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14792" w:rsidRPr="00153B2F" w:rsidTr="00424D59">
        <w:trPr>
          <w:cantSplit/>
          <w:trHeight w:val="429"/>
        </w:trPr>
        <w:tc>
          <w:tcPr>
            <w:tcW w:w="422" w:type="dxa"/>
            <w:vMerge w:val="restart"/>
            <w:vAlign w:val="center"/>
          </w:tcPr>
          <w:p w:rsidR="00A14792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24D59" w:rsidRPr="00153B2F" w:rsidRDefault="00424D5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A14792" w:rsidRPr="001C3DBB" w:rsidRDefault="001C3DB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C3DBB">
              <w:rPr>
                <w:rFonts w:ascii="Liberation Serif" w:hAnsi="Liberation Serif"/>
                <w:sz w:val="18"/>
                <w:szCs w:val="18"/>
              </w:rPr>
              <w:t>Арефьев О.Н.</w:t>
            </w:r>
          </w:p>
        </w:tc>
        <w:tc>
          <w:tcPr>
            <w:tcW w:w="1552" w:type="dxa"/>
            <w:vMerge w:val="restart"/>
          </w:tcPr>
          <w:p w:rsidR="00A14792" w:rsidRPr="00153B2F" w:rsidRDefault="00A14792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A14792" w:rsidRPr="00153B2F" w:rsidRDefault="00A14792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A14792" w:rsidRPr="00153B2F" w:rsidRDefault="00A14792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A14792" w:rsidRPr="00153B2F" w:rsidRDefault="00A14792" w:rsidP="003F0776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00</w:t>
            </w:r>
            <w:r w:rsidR="00683B47">
              <w:rPr>
                <w:rFonts w:ascii="Liberation Serif" w:hAnsi="Liberation Serif"/>
              </w:rPr>
              <w:t xml:space="preserve">              </w:t>
            </w:r>
            <w:r w:rsidR="003F0776">
              <w:rPr>
                <w:rFonts w:ascii="Liberation Serif" w:hAnsi="Liberation Serif"/>
              </w:rPr>
              <w:t xml:space="preserve">  </w:t>
            </w:r>
            <w:r w:rsidR="00683B47">
              <w:rPr>
                <w:rFonts w:ascii="Liberation Serif" w:hAnsi="Liberation Serif"/>
              </w:rPr>
              <w:t xml:space="preserve">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A14792" w:rsidRPr="00153B2F" w:rsidRDefault="00A14792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A14792" w:rsidRPr="00153B2F" w:rsidRDefault="00A14792" w:rsidP="003F0776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837,0</w:t>
            </w:r>
          </w:p>
        </w:tc>
        <w:tc>
          <w:tcPr>
            <w:tcW w:w="1216" w:type="dxa"/>
          </w:tcPr>
          <w:p w:rsidR="00A14792" w:rsidRPr="00153B2F" w:rsidRDefault="00A14792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A14792" w:rsidRPr="00153B2F" w:rsidRDefault="00A14792" w:rsidP="00114E9E">
            <w:pPr>
              <w:widowControl w:val="0"/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</w:rPr>
              <w:t xml:space="preserve">Мицубиси </w:t>
            </w:r>
            <w:r w:rsidRPr="00153B2F">
              <w:rPr>
                <w:rFonts w:ascii="Liberation Serif" w:hAnsi="Liberation Serif"/>
                <w:lang w:val="en-US"/>
              </w:rPr>
              <w:t>OUTLANDER</w:t>
            </w:r>
          </w:p>
        </w:tc>
        <w:tc>
          <w:tcPr>
            <w:tcW w:w="1694" w:type="dxa"/>
          </w:tcPr>
          <w:p w:rsidR="00A14792" w:rsidRPr="00153B2F" w:rsidRDefault="00A14792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95866,33</w:t>
            </w:r>
          </w:p>
        </w:tc>
        <w:tc>
          <w:tcPr>
            <w:tcW w:w="1075" w:type="dxa"/>
          </w:tcPr>
          <w:p w:rsidR="00A14792" w:rsidRPr="00153B2F" w:rsidRDefault="00A14792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114E9E" w:rsidRPr="00153B2F" w:rsidTr="00683B47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114E9E" w:rsidRPr="00153B2F" w:rsidRDefault="00114E9E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114E9E" w:rsidRPr="00153B2F" w:rsidRDefault="00114E9E" w:rsidP="00153B2F">
            <w:pPr>
              <w:widowControl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552" w:type="dxa"/>
            <w:vMerge/>
          </w:tcPr>
          <w:p w:rsidR="00114E9E" w:rsidRPr="00153B2F" w:rsidRDefault="00114E9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114E9E" w:rsidRPr="00153B2F" w:rsidRDefault="00114E9E" w:rsidP="000D6F7C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</w:t>
            </w:r>
          </w:p>
        </w:tc>
        <w:tc>
          <w:tcPr>
            <w:tcW w:w="2118" w:type="dxa"/>
            <w:gridSpan w:val="2"/>
          </w:tcPr>
          <w:p w:rsidR="00114E9E" w:rsidRPr="00153B2F" w:rsidRDefault="00114E9E" w:rsidP="00114E9E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438,0</w:t>
            </w:r>
            <w:r>
              <w:rPr>
                <w:rFonts w:ascii="Liberation Serif" w:hAnsi="Liberation Serif"/>
              </w:rPr>
              <w:t xml:space="preserve"> </w:t>
            </w:r>
            <w:r w:rsidR="00683B47">
              <w:rPr>
                <w:rFonts w:ascii="Liberation Serif" w:hAnsi="Liberation Serif"/>
              </w:rPr>
              <w:t xml:space="preserve">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114E9E" w:rsidRPr="00153B2F" w:rsidRDefault="00114E9E" w:rsidP="003F0776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114E9E" w:rsidRPr="00153B2F" w:rsidRDefault="00114E9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683B47" w:rsidRPr="00153B2F" w:rsidTr="00683B47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683B47" w:rsidRPr="00153B2F" w:rsidRDefault="00683B47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683B47" w:rsidRPr="00153B2F" w:rsidRDefault="00683B47" w:rsidP="000D6F7C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683B47" w:rsidRPr="00153B2F" w:rsidRDefault="00683B47" w:rsidP="00683B47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1,2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683B47" w:rsidRPr="00153B2F" w:rsidRDefault="00683B47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683B47" w:rsidRPr="00153B2F" w:rsidRDefault="00683B47" w:rsidP="003F0776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000</w:t>
            </w:r>
          </w:p>
        </w:tc>
        <w:tc>
          <w:tcPr>
            <w:tcW w:w="1216" w:type="dxa"/>
          </w:tcPr>
          <w:p w:rsidR="00683B47" w:rsidRPr="00153B2F" w:rsidRDefault="00683B47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83B47" w:rsidRPr="00153B2F" w:rsidTr="00683B47">
        <w:trPr>
          <w:cantSplit/>
          <w:trHeight w:val="427"/>
        </w:trPr>
        <w:tc>
          <w:tcPr>
            <w:tcW w:w="422" w:type="dxa"/>
            <w:vMerge/>
            <w:vAlign w:val="center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683B47" w:rsidRPr="00153B2F" w:rsidRDefault="00683B47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 xml:space="preserve">араж </w:t>
            </w:r>
          </w:p>
        </w:tc>
        <w:tc>
          <w:tcPr>
            <w:tcW w:w="1130" w:type="dxa"/>
          </w:tcPr>
          <w:p w:rsidR="00683B47" w:rsidRPr="00153B2F" w:rsidRDefault="00683B47" w:rsidP="000D6F7C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683B47" w:rsidRPr="00153B2F" w:rsidRDefault="00683B47" w:rsidP="00683B47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9,1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683B47" w:rsidRPr="00153B2F" w:rsidRDefault="00683B47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683B47" w:rsidRPr="00153B2F" w:rsidRDefault="00683B47" w:rsidP="003F0776">
            <w:pPr>
              <w:widowControl w:val="0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0,2</w:t>
            </w:r>
          </w:p>
        </w:tc>
        <w:tc>
          <w:tcPr>
            <w:tcW w:w="1216" w:type="dxa"/>
          </w:tcPr>
          <w:p w:rsidR="00683B47" w:rsidRPr="00153B2F" w:rsidRDefault="00683B47" w:rsidP="00114E9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683B47" w:rsidRPr="00153B2F" w:rsidRDefault="00683B47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75DB9" w:rsidRPr="00153B2F" w:rsidTr="00EC120B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C75DB9" w:rsidRPr="00C75DB9" w:rsidRDefault="00C75D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C75DB9">
              <w:rPr>
                <w:rFonts w:ascii="Liberation Serif" w:hAnsi="Liberation Serif"/>
              </w:rPr>
              <w:t>нежилое помещение</w:t>
            </w:r>
          </w:p>
        </w:tc>
        <w:tc>
          <w:tcPr>
            <w:tcW w:w="1130" w:type="dxa"/>
          </w:tcPr>
          <w:p w:rsidR="00C75DB9" w:rsidRPr="00C75DB9" w:rsidRDefault="00C75DB9" w:rsidP="00CB2EA1">
            <w:pPr>
              <w:widowControl w:val="0"/>
              <w:jc w:val="both"/>
              <w:rPr>
                <w:rFonts w:ascii="Liberation Serif" w:hAnsi="Liberation Serif"/>
              </w:rPr>
            </w:pPr>
            <w:r w:rsidRPr="00C75DB9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2118" w:type="dxa"/>
            <w:gridSpan w:val="2"/>
          </w:tcPr>
          <w:p w:rsidR="00C75DB9" w:rsidRPr="00C75DB9" w:rsidRDefault="00C75D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C75DB9">
              <w:rPr>
                <w:rFonts w:ascii="Liberation Serif" w:hAnsi="Liberation Serif"/>
              </w:rPr>
              <w:t>16,6                    Россия</w:t>
            </w:r>
          </w:p>
        </w:tc>
        <w:tc>
          <w:tcPr>
            <w:tcW w:w="1270" w:type="dxa"/>
          </w:tcPr>
          <w:p w:rsidR="00C75DB9" w:rsidRPr="000D6F7C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16" w:type="dxa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36" w:type="dxa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34A3B" w:rsidRPr="00153B2F" w:rsidTr="00734A3B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734A3B" w:rsidRDefault="00734A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75DB9">
              <w:rPr>
                <w:rFonts w:ascii="Liberation Serif" w:hAnsi="Liberation Serif"/>
              </w:rPr>
              <w:t>Супруга</w:t>
            </w: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Default="00C75D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C75DB9" w:rsidRPr="00153B2F" w:rsidRDefault="00C75DB9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734A3B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837,0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734A3B" w:rsidRPr="00153B2F" w:rsidRDefault="00734A3B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00</w:t>
            </w:r>
            <w:r w:rsidR="003F0776">
              <w:rPr>
                <w:rFonts w:ascii="Liberation Serif" w:hAnsi="Liberation Serif"/>
              </w:rPr>
              <w:t>,0</w:t>
            </w:r>
          </w:p>
        </w:tc>
        <w:tc>
          <w:tcPr>
            <w:tcW w:w="1216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 </w:t>
            </w:r>
          </w:p>
        </w:tc>
        <w:tc>
          <w:tcPr>
            <w:tcW w:w="1694" w:type="dxa"/>
          </w:tcPr>
          <w:p w:rsidR="00734A3B" w:rsidRPr="00153B2F" w:rsidRDefault="00734A3B" w:rsidP="003F077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74928,62</w:t>
            </w:r>
          </w:p>
        </w:tc>
        <w:tc>
          <w:tcPr>
            <w:tcW w:w="1075" w:type="dxa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34A3B" w:rsidRPr="00153B2F" w:rsidTr="00734A3B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734A3B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000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734A3B" w:rsidRPr="00153B2F" w:rsidRDefault="00734A3B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438,0</w:t>
            </w:r>
          </w:p>
        </w:tc>
        <w:tc>
          <w:tcPr>
            <w:tcW w:w="1216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734A3B" w:rsidRPr="00153B2F" w:rsidRDefault="00734A3B" w:rsidP="003F0776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34A3B" w:rsidRPr="00153B2F" w:rsidTr="00734A3B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0,2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734A3B" w:rsidRPr="00153B2F" w:rsidRDefault="00734A3B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1,2</w:t>
            </w:r>
          </w:p>
        </w:tc>
        <w:tc>
          <w:tcPr>
            <w:tcW w:w="1216" w:type="dxa"/>
          </w:tcPr>
          <w:p w:rsidR="00734A3B" w:rsidRPr="00153B2F" w:rsidRDefault="00734A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</w:tcPr>
          <w:p w:rsidR="00734A3B" w:rsidRPr="00153B2F" w:rsidRDefault="00734A3B" w:rsidP="003F0776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734A3B" w:rsidRPr="00153B2F" w:rsidRDefault="00734A3B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D6F7C" w:rsidRPr="00153B2F" w:rsidTr="000D6F7C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 xml:space="preserve">араж </w:t>
            </w:r>
          </w:p>
        </w:tc>
        <w:tc>
          <w:tcPr>
            <w:tcW w:w="1130" w:type="dxa"/>
          </w:tcPr>
          <w:p w:rsidR="000D6F7C" w:rsidRPr="00153B2F" w:rsidRDefault="000D6F7C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9,1</w:t>
            </w:r>
          </w:p>
        </w:tc>
        <w:tc>
          <w:tcPr>
            <w:tcW w:w="1216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94" w:type="dxa"/>
          </w:tcPr>
          <w:p w:rsidR="000D6F7C" w:rsidRPr="00153B2F" w:rsidRDefault="000D6F7C" w:rsidP="003F0776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D6F7C" w:rsidRPr="00153B2F" w:rsidTr="000D6F7C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жилое помещение</w:t>
            </w:r>
          </w:p>
        </w:tc>
        <w:tc>
          <w:tcPr>
            <w:tcW w:w="1130" w:type="dxa"/>
          </w:tcPr>
          <w:p w:rsidR="000D6F7C" w:rsidRPr="00153B2F" w:rsidRDefault="000D6F7C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6,6</w:t>
            </w:r>
          </w:p>
        </w:tc>
        <w:tc>
          <w:tcPr>
            <w:tcW w:w="1216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336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0D6F7C" w:rsidRPr="00153B2F" w:rsidRDefault="000D6F7C" w:rsidP="003F0776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75" w:type="dxa"/>
          </w:tcPr>
          <w:p w:rsidR="000D6F7C" w:rsidRPr="00153B2F" w:rsidRDefault="000D6F7C" w:rsidP="00153B2F">
            <w:pPr>
              <w:widowControl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D6F7C" w:rsidRPr="00153B2F" w:rsidTr="000D6F7C">
        <w:trPr>
          <w:cantSplit/>
          <w:trHeight w:val="484"/>
        </w:trPr>
        <w:tc>
          <w:tcPr>
            <w:tcW w:w="422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705" w:type="dxa"/>
          </w:tcPr>
          <w:p w:rsidR="000D6F7C" w:rsidRPr="00734A3B" w:rsidRDefault="000D6F7C" w:rsidP="00734A3B">
            <w:pPr>
              <w:widowControl w:val="0"/>
              <w:jc w:val="both"/>
              <w:rPr>
                <w:rFonts w:ascii="Liberation Serif" w:hAnsi="Liberation Serif"/>
              </w:rPr>
            </w:pPr>
            <w:r w:rsidRPr="00734A3B">
              <w:rPr>
                <w:rFonts w:ascii="Liberation Serif" w:hAnsi="Liberation Serif"/>
              </w:rPr>
              <w:t>Бутаков Ю.П.</w:t>
            </w:r>
          </w:p>
        </w:tc>
        <w:tc>
          <w:tcPr>
            <w:tcW w:w="1552" w:type="dxa"/>
          </w:tcPr>
          <w:p w:rsidR="000D6F7C" w:rsidRPr="00153B2F" w:rsidRDefault="000D6F7C" w:rsidP="00734A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13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0D6F7C" w:rsidRPr="00153B2F" w:rsidRDefault="000D6F7C" w:rsidP="003F0776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3F0776">
              <w:rPr>
                <w:rFonts w:ascii="Liberation Serif" w:hAnsi="Liberation Serif"/>
              </w:rPr>
              <w:t>,0</w:t>
            </w:r>
          </w:p>
        </w:tc>
        <w:tc>
          <w:tcPr>
            <w:tcW w:w="1216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ВАЗ 21074</w:t>
            </w:r>
          </w:p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ВАЗ 21011</w:t>
            </w:r>
          </w:p>
        </w:tc>
        <w:tc>
          <w:tcPr>
            <w:tcW w:w="1694" w:type="dxa"/>
          </w:tcPr>
          <w:p w:rsidR="000D6F7C" w:rsidRPr="00153B2F" w:rsidRDefault="000D6F7C" w:rsidP="003F077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4</w:t>
            </w:r>
            <w:r>
              <w:rPr>
                <w:rFonts w:ascii="Liberation Serif" w:hAnsi="Liberation Serif"/>
              </w:rPr>
              <w:t>5</w:t>
            </w:r>
            <w:r w:rsidRPr="00153B2F">
              <w:rPr>
                <w:rFonts w:ascii="Liberation Serif" w:hAnsi="Liberation Serif"/>
              </w:rPr>
              <w:t>000</w:t>
            </w:r>
            <w:r>
              <w:rPr>
                <w:rFonts w:ascii="Liberation Serif" w:hAnsi="Liberation Serif"/>
              </w:rPr>
              <w:t>,0</w:t>
            </w:r>
          </w:p>
        </w:tc>
        <w:tc>
          <w:tcPr>
            <w:tcW w:w="1075" w:type="dxa"/>
          </w:tcPr>
          <w:p w:rsidR="000D6F7C" w:rsidRPr="00153B2F" w:rsidRDefault="000D6F7C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3F0776" w:rsidRPr="00153B2F" w:rsidTr="00DE6BFA">
        <w:trPr>
          <w:cantSplit/>
          <w:trHeight w:val="126"/>
        </w:trPr>
        <w:tc>
          <w:tcPr>
            <w:tcW w:w="422" w:type="dxa"/>
            <w:vMerge w:val="restart"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</w:t>
            </w:r>
          </w:p>
        </w:tc>
        <w:tc>
          <w:tcPr>
            <w:tcW w:w="1705" w:type="dxa"/>
            <w:vMerge w:val="restart"/>
          </w:tcPr>
          <w:p w:rsidR="003F0776" w:rsidRPr="003F0776" w:rsidRDefault="003F0776" w:rsidP="006D67A6">
            <w:pPr>
              <w:widowControl w:val="0"/>
              <w:rPr>
                <w:rFonts w:ascii="Liberation Serif" w:hAnsi="Liberation Serif"/>
              </w:rPr>
            </w:pPr>
            <w:r w:rsidRPr="003F0776">
              <w:rPr>
                <w:rFonts w:ascii="Liberation Serif" w:hAnsi="Liberation Serif"/>
              </w:rPr>
              <w:t>Ваганов А.К.</w:t>
            </w:r>
          </w:p>
        </w:tc>
        <w:tc>
          <w:tcPr>
            <w:tcW w:w="1552" w:type="dxa"/>
            <w:vMerge w:val="restart"/>
          </w:tcPr>
          <w:p w:rsidR="003F0776" w:rsidRPr="00153B2F" w:rsidRDefault="003F0776" w:rsidP="00734A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405</w:t>
            </w:r>
            <w:r>
              <w:rPr>
                <w:rFonts w:ascii="Liberation Serif" w:hAnsi="Liberation Serif"/>
              </w:rPr>
              <w:t xml:space="preserve">,0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7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13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ено Логан</w:t>
            </w:r>
          </w:p>
        </w:tc>
        <w:tc>
          <w:tcPr>
            <w:tcW w:w="1694" w:type="dxa"/>
          </w:tcPr>
          <w:p w:rsidR="003F0776" w:rsidRPr="00153B2F" w:rsidRDefault="003F0776" w:rsidP="00DA2E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25942,02</w:t>
            </w:r>
          </w:p>
        </w:tc>
        <w:tc>
          <w:tcPr>
            <w:tcW w:w="1075" w:type="dxa"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3F0776" w:rsidRPr="00153B2F" w:rsidTr="00DE6BFA">
        <w:trPr>
          <w:cantSplit/>
          <w:trHeight w:val="126"/>
        </w:trPr>
        <w:tc>
          <w:tcPr>
            <w:tcW w:w="422" w:type="dxa"/>
            <w:vMerge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93,3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7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3F0776" w:rsidRPr="00153B2F" w:rsidRDefault="003F077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3F0776" w:rsidRPr="00153B2F" w:rsidRDefault="003F0776" w:rsidP="00DE6BFA">
            <w:pPr>
              <w:widowControl w:val="0"/>
              <w:ind w:left="-116" w:right="-39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Катамаран двухместный, лодка надувная «Уфимка»</w:t>
            </w:r>
          </w:p>
        </w:tc>
        <w:tc>
          <w:tcPr>
            <w:tcW w:w="1694" w:type="dxa"/>
          </w:tcPr>
          <w:p w:rsidR="003F0776" w:rsidRPr="00153B2F" w:rsidRDefault="003F0776" w:rsidP="00DA2E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3F0776" w:rsidRPr="00153B2F" w:rsidRDefault="003F077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330DEE" w:rsidRPr="00153B2F" w:rsidTr="007A3624">
        <w:trPr>
          <w:cantSplit/>
          <w:trHeight w:val="126"/>
        </w:trPr>
        <w:tc>
          <w:tcPr>
            <w:tcW w:w="422" w:type="dxa"/>
            <w:vMerge/>
          </w:tcPr>
          <w:p w:rsidR="00330DEE" w:rsidRPr="00153B2F" w:rsidRDefault="00330DE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552" w:type="dxa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330DEE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330DEE" w:rsidRPr="00153B2F" w:rsidRDefault="00190A2A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="00330DEE"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93,3</w:t>
            </w:r>
          </w:p>
        </w:tc>
        <w:tc>
          <w:tcPr>
            <w:tcW w:w="1216" w:type="dxa"/>
          </w:tcPr>
          <w:p w:rsidR="00330DEE" w:rsidRPr="00153B2F" w:rsidRDefault="00330DEE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330DEE" w:rsidRPr="00153B2F" w:rsidRDefault="00330DEE" w:rsidP="006621A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694" w:type="dxa"/>
          </w:tcPr>
          <w:p w:rsidR="00330DEE" w:rsidRPr="00153B2F" w:rsidRDefault="00330DEE" w:rsidP="00DA2E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09784,74</w:t>
            </w:r>
          </w:p>
        </w:tc>
        <w:tc>
          <w:tcPr>
            <w:tcW w:w="1075" w:type="dxa"/>
          </w:tcPr>
          <w:p w:rsidR="00330DEE" w:rsidRPr="00153B2F" w:rsidRDefault="00330DEE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 w:val="restart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</w:t>
            </w:r>
          </w:p>
        </w:tc>
        <w:tc>
          <w:tcPr>
            <w:tcW w:w="1705" w:type="dxa"/>
          </w:tcPr>
          <w:p w:rsidR="004F2A71" w:rsidRPr="007A3624" w:rsidRDefault="004F2A71" w:rsidP="007A3624">
            <w:pPr>
              <w:widowControl w:val="0"/>
              <w:jc w:val="both"/>
              <w:rPr>
                <w:rFonts w:ascii="Liberation Serif" w:hAnsi="Liberation Serif"/>
              </w:rPr>
            </w:pPr>
            <w:r w:rsidRPr="007A3624">
              <w:rPr>
                <w:rFonts w:ascii="Liberation Serif" w:hAnsi="Liberation Serif"/>
              </w:rPr>
              <w:t>Ваганов В.В.</w:t>
            </w:r>
          </w:p>
        </w:tc>
        <w:tc>
          <w:tcPr>
            <w:tcW w:w="1552" w:type="dxa"/>
          </w:tcPr>
          <w:p w:rsidR="004F2A71" w:rsidRPr="00153B2F" w:rsidRDefault="004F2A71" w:rsidP="007A362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5,5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7A362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зуки Эскудо (1\2)</w:t>
            </w:r>
          </w:p>
        </w:tc>
        <w:tc>
          <w:tcPr>
            <w:tcW w:w="1694" w:type="dxa"/>
          </w:tcPr>
          <w:p w:rsidR="004F2A71" w:rsidRPr="00153B2F" w:rsidRDefault="004F2A71" w:rsidP="00190A2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764864,26</w:t>
            </w: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4F2A71" w:rsidRPr="00D10230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D1023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52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5,5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7A362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4F2A71" w:rsidRPr="00153B2F" w:rsidRDefault="004F2A71" w:rsidP="006621A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4F2A71" w:rsidRPr="00D10230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D1023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52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5,5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90A2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</w:t>
            </w:r>
            <w:r w:rsidRPr="00153B2F">
              <w:rPr>
                <w:rFonts w:ascii="Liberation Serif" w:hAnsi="Liberation Serif"/>
              </w:rPr>
              <w:t xml:space="preserve"> имеет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7A362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4F2A71" w:rsidRPr="00153B2F" w:rsidRDefault="004F2A71" w:rsidP="006621A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 w:val="restart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</w:t>
            </w:r>
          </w:p>
        </w:tc>
        <w:tc>
          <w:tcPr>
            <w:tcW w:w="1705" w:type="dxa"/>
            <w:vMerge w:val="restart"/>
          </w:tcPr>
          <w:p w:rsidR="004F2A71" w:rsidRPr="00D10230" w:rsidRDefault="004F2A71" w:rsidP="00AB3B23">
            <w:pPr>
              <w:widowControl w:val="0"/>
              <w:jc w:val="both"/>
              <w:rPr>
                <w:rFonts w:ascii="Liberation Serif" w:hAnsi="Liberation Serif"/>
              </w:rPr>
            </w:pPr>
            <w:r w:rsidRPr="00D10230">
              <w:rPr>
                <w:rFonts w:ascii="Liberation Serif" w:hAnsi="Liberation Serif"/>
              </w:rPr>
              <w:t>Ведерников В.Н.</w:t>
            </w:r>
          </w:p>
        </w:tc>
        <w:tc>
          <w:tcPr>
            <w:tcW w:w="1552" w:type="dxa"/>
            <w:vMerge w:val="restart"/>
          </w:tcPr>
          <w:p w:rsidR="004F2A71" w:rsidRPr="00153B2F" w:rsidRDefault="004F2A71" w:rsidP="00AB3B23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00</w:t>
            </w:r>
            <w:r>
              <w:rPr>
                <w:rFonts w:ascii="Liberation Serif" w:hAnsi="Liberation Serif"/>
              </w:rPr>
              <w:t xml:space="preserve">,0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5,3</w:t>
            </w: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Пежо 508</w:t>
            </w:r>
          </w:p>
        </w:tc>
        <w:tc>
          <w:tcPr>
            <w:tcW w:w="1694" w:type="dxa"/>
          </w:tcPr>
          <w:p w:rsidR="004F2A71" w:rsidRPr="00153B2F" w:rsidRDefault="004F2A71" w:rsidP="00190A2A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276775,08</w:t>
            </w: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 xml:space="preserve">,0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4F2A71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Шевроле круз</w:t>
            </w:r>
          </w:p>
        </w:tc>
        <w:tc>
          <w:tcPr>
            <w:tcW w:w="1694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3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8,7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4F2A71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Шевроле авео</w:t>
            </w:r>
          </w:p>
        </w:tc>
        <w:tc>
          <w:tcPr>
            <w:tcW w:w="1694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>араж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 xml:space="preserve">,0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4F2A71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Иж-27156-015</w:t>
            </w:r>
          </w:p>
        </w:tc>
        <w:tc>
          <w:tcPr>
            <w:tcW w:w="1694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жилое помещение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9/30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08,4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4F2A71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ГАЗ 33023</w:t>
            </w:r>
          </w:p>
        </w:tc>
        <w:tc>
          <w:tcPr>
            <w:tcW w:w="1694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4F2A71" w:rsidRPr="00153B2F" w:rsidTr="00FF0E99">
        <w:trPr>
          <w:cantSplit/>
          <w:trHeight w:val="126"/>
        </w:trPr>
        <w:tc>
          <w:tcPr>
            <w:tcW w:w="422" w:type="dxa"/>
            <w:vMerge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жилое помещение </w:t>
            </w: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78,9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4F2A71" w:rsidRPr="00153B2F" w:rsidRDefault="004F2A7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4F2A71" w:rsidRPr="00153B2F" w:rsidRDefault="004F2A71" w:rsidP="004F2A71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Мотоцикл, ММВЗ-3-115</w:t>
            </w:r>
          </w:p>
        </w:tc>
        <w:tc>
          <w:tcPr>
            <w:tcW w:w="1694" w:type="dxa"/>
          </w:tcPr>
          <w:p w:rsidR="004F2A71" w:rsidRPr="00153B2F" w:rsidRDefault="004F2A71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4F2A71" w:rsidRPr="00153B2F" w:rsidRDefault="004F2A7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0901F6" w:rsidRPr="00153B2F" w:rsidTr="000901F6">
        <w:trPr>
          <w:cantSplit/>
          <w:trHeight w:val="126"/>
        </w:trPr>
        <w:tc>
          <w:tcPr>
            <w:tcW w:w="422" w:type="dxa"/>
            <w:vMerge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 w:val="restart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552" w:type="dxa"/>
            <w:vMerge w:val="restart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00</w:t>
            </w:r>
            <w:r>
              <w:rPr>
                <w:rFonts w:ascii="Liberation Serif" w:hAnsi="Liberation Serif"/>
              </w:rPr>
              <w:t xml:space="preserve">,0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0901F6" w:rsidRPr="00153B2F" w:rsidRDefault="000901F6" w:rsidP="00FF0E9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0901F6" w:rsidRPr="00153B2F" w:rsidRDefault="000901F6" w:rsidP="00FF0E99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30174,70</w:t>
            </w:r>
          </w:p>
        </w:tc>
        <w:tc>
          <w:tcPr>
            <w:tcW w:w="1075" w:type="dxa"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0901F6" w:rsidRPr="00153B2F" w:rsidTr="000901F6">
        <w:trPr>
          <w:cantSplit/>
          <w:trHeight w:val="126"/>
        </w:trPr>
        <w:tc>
          <w:tcPr>
            <w:tcW w:w="422" w:type="dxa"/>
            <w:vMerge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0901F6" w:rsidRPr="00153B2F" w:rsidRDefault="000901F6" w:rsidP="004F2A71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0901F6" w:rsidRPr="00153B2F" w:rsidRDefault="000901F6" w:rsidP="00EE65F0">
            <w:pPr>
              <w:widowControl w:val="0"/>
              <w:ind w:left="-6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 xml:space="preserve">,0   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0901F6" w:rsidRPr="00153B2F" w:rsidTr="000901F6">
        <w:trPr>
          <w:cantSplit/>
          <w:trHeight w:val="126"/>
        </w:trPr>
        <w:tc>
          <w:tcPr>
            <w:tcW w:w="422" w:type="dxa"/>
            <w:vMerge w:val="restart"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 w:val="restart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 w:val="restart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3</w:t>
            </w:r>
          </w:p>
        </w:tc>
        <w:tc>
          <w:tcPr>
            <w:tcW w:w="2118" w:type="dxa"/>
            <w:gridSpan w:val="2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8,7</w:t>
            </w:r>
            <w:r>
              <w:rPr>
                <w:rFonts w:ascii="Liberation Serif" w:hAnsi="Liberation Serif"/>
              </w:rPr>
              <w:t xml:space="preserve">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0901F6" w:rsidRPr="00153B2F" w:rsidTr="000901F6">
        <w:trPr>
          <w:cantSplit/>
          <w:trHeight w:val="126"/>
        </w:trPr>
        <w:tc>
          <w:tcPr>
            <w:tcW w:w="422" w:type="dxa"/>
            <w:vMerge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>араж</w:t>
            </w: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ind w:left="-59" w:right="-1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 xml:space="preserve">,0   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0901F6" w:rsidRPr="00153B2F" w:rsidRDefault="000901F6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0901F6" w:rsidRPr="00153B2F" w:rsidRDefault="000901F6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0901F6" w:rsidRPr="00153B2F" w:rsidRDefault="000901F6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B71EB" w:rsidRPr="00153B2F" w:rsidTr="00DB71EB">
        <w:trPr>
          <w:cantSplit/>
          <w:trHeight w:val="126"/>
        </w:trPr>
        <w:tc>
          <w:tcPr>
            <w:tcW w:w="422" w:type="dxa"/>
            <w:vMerge w:val="restart"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1705" w:type="dxa"/>
            <w:vMerge w:val="restart"/>
          </w:tcPr>
          <w:p w:rsidR="00DB71EB" w:rsidRPr="000901F6" w:rsidRDefault="00DB71EB" w:rsidP="000901F6">
            <w:pPr>
              <w:widowControl w:val="0"/>
              <w:jc w:val="both"/>
              <w:rPr>
                <w:rFonts w:ascii="Liberation Serif" w:hAnsi="Liberation Serif"/>
              </w:rPr>
            </w:pPr>
            <w:r w:rsidRPr="000901F6">
              <w:rPr>
                <w:rFonts w:ascii="Liberation Serif" w:hAnsi="Liberation Serif"/>
              </w:rPr>
              <w:t xml:space="preserve">Глушков </w:t>
            </w:r>
            <w:r>
              <w:rPr>
                <w:rFonts w:ascii="Liberation Serif" w:hAnsi="Liberation Serif"/>
              </w:rPr>
              <w:t>В.В.</w:t>
            </w:r>
          </w:p>
        </w:tc>
        <w:tc>
          <w:tcPr>
            <w:tcW w:w="1552" w:type="dxa"/>
            <w:vMerge w:val="restart"/>
          </w:tcPr>
          <w:p w:rsidR="00DB71EB" w:rsidRPr="00153B2F" w:rsidRDefault="00DB71EB" w:rsidP="000901F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0</w:t>
            </w:r>
            <w:r>
              <w:rPr>
                <w:rFonts w:ascii="Liberation Serif" w:hAnsi="Liberation Serif"/>
              </w:rPr>
              <w:t>,0</w:t>
            </w:r>
            <w:r w:rsidR="00C51C25">
              <w:rPr>
                <w:rFonts w:ascii="Liberation Serif" w:hAnsi="Liberation Serif"/>
              </w:rPr>
              <w:t xml:space="preserve">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DB71EB" w:rsidRPr="00153B2F" w:rsidRDefault="00DB71EB" w:rsidP="00DB71E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КИА спортейдж</w:t>
            </w:r>
          </w:p>
        </w:tc>
        <w:tc>
          <w:tcPr>
            <w:tcW w:w="1694" w:type="dxa"/>
          </w:tcPr>
          <w:p w:rsidR="00DB71EB" w:rsidRPr="00153B2F" w:rsidRDefault="00DB71EB" w:rsidP="00DB71E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128922,08</w:t>
            </w:r>
          </w:p>
        </w:tc>
        <w:tc>
          <w:tcPr>
            <w:tcW w:w="1075" w:type="dxa"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B71EB" w:rsidRPr="00153B2F" w:rsidTr="00DB71EB">
        <w:trPr>
          <w:cantSplit/>
          <w:trHeight w:val="126"/>
        </w:trPr>
        <w:tc>
          <w:tcPr>
            <w:tcW w:w="422" w:type="dxa"/>
            <w:vMerge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2</w:t>
            </w:r>
            <w:r>
              <w:rPr>
                <w:rFonts w:ascii="Liberation Serif" w:hAnsi="Liberation Serif"/>
              </w:rPr>
              <w:t>,0</w:t>
            </w:r>
            <w:r w:rsidR="00C51C25"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DB71EB" w:rsidRPr="00153B2F" w:rsidRDefault="00DB71EB" w:rsidP="00DB71E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Мотоцикл ИМЗ 810310</w:t>
            </w:r>
          </w:p>
          <w:p w:rsidR="00DB71EB" w:rsidRPr="00153B2F" w:rsidRDefault="00DB71EB" w:rsidP="00DB71EB">
            <w:pPr>
              <w:widowControl w:val="0"/>
              <w:ind w:right="-39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Прицеп к легковым ТС</w:t>
            </w:r>
          </w:p>
        </w:tc>
        <w:tc>
          <w:tcPr>
            <w:tcW w:w="1694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B71EB" w:rsidRPr="00153B2F" w:rsidTr="00DB71EB">
        <w:trPr>
          <w:cantSplit/>
          <w:trHeight w:val="126"/>
        </w:trPr>
        <w:tc>
          <w:tcPr>
            <w:tcW w:w="422" w:type="dxa"/>
            <w:vMerge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DB71EB" w:rsidRPr="00153B2F" w:rsidRDefault="00DB71EB" w:rsidP="00EE65F0">
            <w:pPr>
              <w:widowControl w:val="0"/>
              <w:ind w:left="-6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DB71EB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0,1                     </w:t>
            </w:r>
            <w:r w:rsidR="00DB71EB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DB71EB" w:rsidRPr="00153B2F" w:rsidRDefault="00DB71E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DB71EB" w:rsidRPr="00153B2F" w:rsidRDefault="00DB71EB" w:rsidP="00DB71EB">
            <w:pPr>
              <w:widowControl w:val="0"/>
              <w:ind w:right="-3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DB71EB" w:rsidRPr="00153B2F" w:rsidRDefault="00DB71E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DB71EB" w:rsidRPr="00153B2F" w:rsidRDefault="00DB71E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C51C25" w:rsidRPr="00153B2F" w:rsidTr="002C359B">
        <w:trPr>
          <w:cantSplit/>
          <w:trHeight w:val="126"/>
        </w:trPr>
        <w:tc>
          <w:tcPr>
            <w:tcW w:w="422" w:type="dxa"/>
            <w:vMerge/>
          </w:tcPr>
          <w:p w:rsidR="00C51C25" w:rsidRPr="00153B2F" w:rsidRDefault="00C51C25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C51C25" w:rsidRPr="00153B2F" w:rsidRDefault="00C51C25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 xml:space="preserve">араж </w:t>
            </w:r>
          </w:p>
        </w:tc>
        <w:tc>
          <w:tcPr>
            <w:tcW w:w="1130" w:type="dxa"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8,8</w:t>
            </w:r>
            <w:r>
              <w:rPr>
                <w:rFonts w:ascii="Liberation Serif" w:hAnsi="Liberation Serif"/>
              </w:rPr>
              <w:t xml:space="preserve">                      Россия</w:t>
            </w:r>
          </w:p>
        </w:tc>
        <w:tc>
          <w:tcPr>
            <w:tcW w:w="1270" w:type="dxa"/>
          </w:tcPr>
          <w:p w:rsidR="00C51C25" w:rsidRPr="00153B2F" w:rsidRDefault="00C51C25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C51C25" w:rsidRPr="00153B2F" w:rsidRDefault="00C51C25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C51C25" w:rsidRPr="00153B2F" w:rsidRDefault="00C51C25" w:rsidP="00DB71E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C51C25" w:rsidRPr="00153B2F" w:rsidRDefault="00C51C25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C51C25" w:rsidRPr="00153B2F" w:rsidRDefault="00C51C25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2C359B" w:rsidRPr="00153B2F" w:rsidTr="002C359B">
        <w:trPr>
          <w:cantSplit/>
          <w:trHeight w:val="126"/>
        </w:trPr>
        <w:tc>
          <w:tcPr>
            <w:tcW w:w="422" w:type="dxa"/>
            <w:vMerge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 w:val="restart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552" w:type="dxa"/>
            <w:vMerge w:val="restart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638</w:t>
            </w:r>
            <w:r>
              <w:rPr>
                <w:rFonts w:ascii="Liberation Serif" w:hAnsi="Liberation Serif"/>
              </w:rPr>
              <w:t xml:space="preserve">,0 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7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2,0</w:t>
            </w:r>
          </w:p>
        </w:tc>
        <w:tc>
          <w:tcPr>
            <w:tcW w:w="1216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2C359B" w:rsidRPr="00153B2F" w:rsidRDefault="002C359B" w:rsidP="002C359B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2C359B" w:rsidRPr="00153B2F" w:rsidRDefault="002C359B" w:rsidP="002C359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478199,39</w:t>
            </w:r>
          </w:p>
        </w:tc>
        <w:tc>
          <w:tcPr>
            <w:tcW w:w="1075" w:type="dxa"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2C359B" w:rsidRPr="00153B2F" w:rsidTr="002C359B">
        <w:trPr>
          <w:cantSplit/>
          <w:trHeight w:val="126"/>
        </w:trPr>
        <w:tc>
          <w:tcPr>
            <w:tcW w:w="422" w:type="dxa"/>
            <w:vMerge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2,7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2C359B" w:rsidRPr="00153B2F" w:rsidTr="002C359B">
        <w:trPr>
          <w:cantSplit/>
          <w:trHeight w:val="126"/>
        </w:trPr>
        <w:tc>
          <w:tcPr>
            <w:tcW w:w="422" w:type="dxa"/>
            <w:vMerge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88,3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2C359B" w:rsidRPr="00153B2F" w:rsidTr="002C359B">
        <w:trPr>
          <w:cantSplit/>
          <w:trHeight w:val="126"/>
        </w:trPr>
        <w:tc>
          <w:tcPr>
            <w:tcW w:w="422" w:type="dxa"/>
            <w:vMerge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2C359B" w:rsidRPr="00153B2F" w:rsidRDefault="002C359B" w:rsidP="00EE65F0">
            <w:pPr>
              <w:widowControl w:val="0"/>
              <w:ind w:left="-6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2118" w:type="dxa"/>
            <w:gridSpan w:val="2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0,1</w:t>
            </w:r>
            <w:r>
              <w:rPr>
                <w:rFonts w:ascii="Liberation Serif" w:hAnsi="Liberation Serif"/>
              </w:rPr>
              <w:t xml:space="preserve">       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70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2C359B" w:rsidRPr="00153B2F" w:rsidRDefault="002C359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2C359B" w:rsidRPr="00153B2F" w:rsidRDefault="002C359B" w:rsidP="00153B2F">
            <w:pPr>
              <w:widowControl w:val="0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2C359B" w:rsidRPr="00153B2F" w:rsidRDefault="002C359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871281" w:rsidRPr="00153B2F" w:rsidTr="00871281">
        <w:trPr>
          <w:cantSplit/>
          <w:trHeight w:val="126"/>
        </w:trPr>
        <w:tc>
          <w:tcPr>
            <w:tcW w:w="422" w:type="dxa"/>
            <w:vMerge/>
          </w:tcPr>
          <w:p w:rsidR="00871281" w:rsidRPr="00153B2F" w:rsidRDefault="0087128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52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871281" w:rsidRPr="00153B2F" w:rsidRDefault="00871281" w:rsidP="00871281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2,0</w:t>
            </w:r>
          </w:p>
        </w:tc>
        <w:tc>
          <w:tcPr>
            <w:tcW w:w="1216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871281" w:rsidRPr="00153B2F" w:rsidRDefault="00871281" w:rsidP="0087128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871281" w:rsidRPr="00153B2F" w:rsidRDefault="00871281" w:rsidP="0087128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75" w:type="dxa"/>
          </w:tcPr>
          <w:p w:rsidR="00871281" w:rsidRPr="00153B2F" w:rsidRDefault="0087128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871281" w:rsidRPr="00153B2F" w:rsidTr="00871281">
        <w:trPr>
          <w:cantSplit/>
          <w:trHeight w:val="126"/>
        </w:trPr>
        <w:tc>
          <w:tcPr>
            <w:tcW w:w="422" w:type="dxa"/>
            <w:vMerge/>
          </w:tcPr>
          <w:p w:rsidR="00871281" w:rsidRPr="00153B2F" w:rsidRDefault="0087128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52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gridSpan w:val="2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0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2,0</w:t>
            </w:r>
          </w:p>
        </w:tc>
        <w:tc>
          <w:tcPr>
            <w:tcW w:w="1216" w:type="dxa"/>
          </w:tcPr>
          <w:p w:rsidR="00871281" w:rsidRPr="00153B2F" w:rsidRDefault="00871281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871281" w:rsidRPr="00153B2F" w:rsidRDefault="00871281" w:rsidP="0087128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871281" w:rsidRPr="00153B2F" w:rsidRDefault="00871281" w:rsidP="00871281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75" w:type="dxa"/>
          </w:tcPr>
          <w:p w:rsidR="00871281" w:rsidRPr="00153B2F" w:rsidRDefault="00871281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78653B" w:rsidRPr="00153B2F" w:rsidTr="0078653B">
        <w:trPr>
          <w:cantSplit/>
          <w:trHeight w:val="126"/>
        </w:trPr>
        <w:tc>
          <w:tcPr>
            <w:tcW w:w="422" w:type="dxa"/>
            <w:vMerge w:val="restart"/>
          </w:tcPr>
          <w:p w:rsidR="0078653B" w:rsidRPr="00153B2F" w:rsidRDefault="007865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</w:t>
            </w:r>
          </w:p>
        </w:tc>
        <w:tc>
          <w:tcPr>
            <w:tcW w:w="1705" w:type="dxa"/>
            <w:vMerge w:val="restart"/>
          </w:tcPr>
          <w:p w:rsidR="0078653B" w:rsidRPr="00871281" w:rsidRDefault="0078653B" w:rsidP="00871281">
            <w:pPr>
              <w:widowControl w:val="0"/>
              <w:jc w:val="both"/>
              <w:rPr>
                <w:rFonts w:ascii="Liberation Serif" w:hAnsi="Liberation Serif"/>
              </w:rPr>
            </w:pPr>
            <w:r w:rsidRPr="00871281">
              <w:rPr>
                <w:rFonts w:ascii="Liberation Serif" w:hAnsi="Liberation Serif"/>
              </w:rPr>
              <w:t xml:space="preserve">Дубровский </w:t>
            </w:r>
            <w:r>
              <w:rPr>
                <w:rFonts w:ascii="Liberation Serif" w:hAnsi="Liberation Serif"/>
              </w:rPr>
              <w:t>К.С.</w:t>
            </w:r>
          </w:p>
        </w:tc>
        <w:tc>
          <w:tcPr>
            <w:tcW w:w="1552" w:type="dxa"/>
            <w:vMerge w:val="restart"/>
          </w:tcPr>
          <w:p w:rsidR="0078653B" w:rsidRPr="00153B2F" w:rsidRDefault="0078653B" w:rsidP="007865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4,5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78653B" w:rsidRPr="00153B2F" w:rsidRDefault="0078653B" w:rsidP="007865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Тойота 4 </w:t>
            </w:r>
            <w:r w:rsidRPr="00153B2F">
              <w:rPr>
                <w:rFonts w:ascii="Liberation Serif" w:hAnsi="Liberation Serif"/>
                <w:lang w:val="en-US"/>
              </w:rPr>
              <w:t>RUNNER</w:t>
            </w:r>
          </w:p>
        </w:tc>
        <w:tc>
          <w:tcPr>
            <w:tcW w:w="1694" w:type="dxa"/>
          </w:tcPr>
          <w:p w:rsidR="0078653B" w:rsidRPr="00153B2F" w:rsidRDefault="0078653B" w:rsidP="007865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80051,44</w:t>
            </w:r>
          </w:p>
        </w:tc>
        <w:tc>
          <w:tcPr>
            <w:tcW w:w="1075" w:type="dxa"/>
          </w:tcPr>
          <w:p w:rsidR="0078653B" w:rsidRPr="00153B2F" w:rsidRDefault="007865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78653B" w:rsidRPr="00153B2F" w:rsidTr="0078653B">
        <w:trPr>
          <w:cantSplit/>
          <w:trHeight w:val="126"/>
        </w:trPr>
        <w:tc>
          <w:tcPr>
            <w:tcW w:w="422" w:type="dxa"/>
            <w:vMerge/>
          </w:tcPr>
          <w:p w:rsidR="0078653B" w:rsidRPr="00153B2F" w:rsidRDefault="007865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жилое помещение </w:t>
            </w:r>
          </w:p>
        </w:tc>
        <w:tc>
          <w:tcPr>
            <w:tcW w:w="113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2118" w:type="dxa"/>
            <w:gridSpan w:val="2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9,9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78653B" w:rsidRPr="00153B2F" w:rsidRDefault="0078653B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78653B" w:rsidRPr="00153B2F" w:rsidRDefault="0078653B" w:rsidP="0078653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78653B" w:rsidRPr="00153B2F" w:rsidRDefault="0078653B" w:rsidP="0078653B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78653B" w:rsidRPr="00153B2F" w:rsidRDefault="0078653B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B47A60" w:rsidRPr="00153B2F" w:rsidTr="00B47A60">
        <w:trPr>
          <w:cantSplit/>
          <w:trHeight w:val="126"/>
        </w:trPr>
        <w:tc>
          <w:tcPr>
            <w:tcW w:w="422" w:type="dxa"/>
            <w:vMerge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 w:val="restart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552" w:type="dxa"/>
            <w:vMerge w:val="restart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60</w:t>
            </w:r>
            <w:r>
              <w:rPr>
                <w:rFonts w:ascii="Liberation Serif" w:hAnsi="Liberation Serif"/>
              </w:rPr>
              <w:t xml:space="preserve">,0  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B47A60" w:rsidRPr="00153B2F" w:rsidRDefault="00B47A60" w:rsidP="007865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Дайхатсу </w:t>
            </w:r>
            <w:r w:rsidRPr="00153B2F">
              <w:rPr>
                <w:rFonts w:ascii="Liberation Serif" w:hAnsi="Liberation Serif"/>
                <w:lang w:val="en-US"/>
              </w:rPr>
              <w:t>MOVE</w:t>
            </w:r>
          </w:p>
        </w:tc>
        <w:tc>
          <w:tcPr>
            <w:tcW w:w="1694" w:type="dxa"/>
          </w:tcPr>
          <w:p w:rsidR="00B47A60" w:rsidRPr="00153B2F" w:rsidRDefault="00B47A60" w:rsidP="0078653B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90788,71</w:t>
            </w:r>
          </w:p>
        </w:tc>
        <w:tc>
          <w:tcPr>
            <w:tcW w:w="1075" w:type="dxa"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B47A60" w:rsidRPr="00153B2F" w:rsidTr="00B47A60">
        <w:trPr>
          <w:cantSplit/>
          <w:trHeight w:val="126"/>
        </w:trPr>
        <w:tc>
          <w:tcPr>
            <w:tcW w:w="422" w:type="dxa"/>
            <w:vMerge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45,0</w:t>
            </w:r>
            <w:r w:rsidR="00A55B67">
              <w:rPr>
                <w:rFonts w:ascii="Liberation Serif" w:hAnsi="Liberation Serif"/>
              </w:rPr>
              <w:t xml:space="preserve">  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B47A60" w:rsidRPr="00153B2F" w:rsidTr="00B47A60">
        <w:trPr>
          <w:cantSplit/>
          <w:trHeight w:val="126"/>
        </w:trPr>
        <w:tc>
          <w:tcPr>
            <w:tcW w:w="422" w:type="dxa"/>
            <w:vMerge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 xml:space="preserve">илой дом </w:t>
            </w: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B47A60" w:rsidRPr="00153B2F" w:rsidRDefault="00A55B67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5,1                    </w:t>
            </w:r>
            <w:r w:rsidR="00B47A60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694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B47A60" w:rsidRPr="00153B2F" w:rsidTr="00B47A60">
        <w:trPr>
          <w:cantSplit/>
          <w:trHeight w:val="126"/>
        </w:trPr>
        <w:tc>
          <w:tcPr>
            <w:tcW w:w="422" w:type="dxa"/>
            <w:vMerge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B47A60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4,0                   </w:t>
            </w:r>
            <w:r w:rsidR="00B47A60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694" w:type="dxa"/>
          </w:tcPr>
          <w:p w:rsidR="00B47A60" w:rsidRPr="00153B2F" w:rsidRDefault="00B47A60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B47A60" w:rsidRPr="00153B2F" w:rsidRDefault="00B47A60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6B43B9" w:rsidRPr="00153B2F" w:rsidTr="006B43B9">
        <w:trPr>
          <w:cantSplit/>
          <w:trHeight w:val="126"/>
        </w:trPr>
        <w:tc>
          <w:tcPr>
            <w:tcW w:w="422" w:type="dxa"/>
            <w:vMerge/>
          </w:tcPr>
          <w:p w:rsidR="006B43B9" w:rsidRPr="00153B2F" w:rsidRDefault="006B43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52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2</w:t>
            </w:r>
          </w:p>
        </w:tc>
        <w:tc>
          <w:tcPr>
            <w:tcW w:w="2118" w:type="dxa"/>
            <w:gridSpan w:val="2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0,9</w:t>
            </w:r>
            <w:r>
              <w:rPr>
                <w:rFonts w:ascii="Liberation Serif" w:hAnsi="Liberation Serif"/>
              </w:rPr>
              <w:t xml:space="preserve">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4,0</w:t>
            </w:r>
          </w:p>
        </w:tc>
        <w:tc>
          <w:tcPr>
            <w:tcW w:w="1216" w:type="dxa"/>
          </w:tcPr>
          <w:p w:rsidR="006B43B9" w:rsidRPr="00153B2F" w:rsidRDefault="006B43B9" w:rsidP="00153B2F">
            <w:pPr>
              <w:widowControl w:val="0"/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36" w:type="dxa"/>
          </w:tcPr>
          <w:p w:rsidR="006B43B9" w:rsidRPr="00153B2F" w:rsidRDefault="006B43B9" w:rsidP="006B43B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6B43B9" w:rsidRPr="00153B2F" w:rsidRDefault="006B43B9" w:rsidP="006B43B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  <w:p w:rsidR="006B43B9" w:rsidRPr="00153B2F" w:rsidRDefault="006B43B9" w:rsidP="006B43B9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6B43B9" w:rsidRPr="00153B2F" w:rsidRDefault="006B43B9" w:rsidP="00153B2F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820FF0" w:rsidRPr="00153B2F" w:rsidTr="00CA2A27">
        <w:trPr>
          <w:cantSplit/>
          <w:trHeight w:val="126"/>
        </w:trPr>
        <w:tc>
          <w:tcPr>
            <w:tcW w:w="422" w:type="dxa"/>
            <w:vMerge w:val="restart"/>
          </w:tcPr>
          <w:p w:rsidR="00820FF0" w:rsidRPr="00153B2F" w:rsidRDefault="00820FF0" w:rsidP="00E476A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705" w:type="dxa"/>
            <w:vMerge w:val="restart"/>
          </w:tcPr>
          <w:p w:rsidR="00820FF0" w:rsidRPr="006B43B9" w:rsidRDefault="00820FF0" w:rsidP="006B43B9">
            <w:pPr>
              <w:jc w:val="both"/>
              <w:rPr>
                <w:rFonts w:ascii="Liberation Serif" w:hAnsi="Liberation Serif"/>
              </w:rPr>
            </w:pPr>
            <w:r w:rsidRPr="006B43B9">
              <w:rPr>
                <w:rFonts w:ascii="Liberation Serif" w:hAnsi="Liberation Serif"/>
              </w:rPr>
              <w:t>Евсиков С</w:t>
            </w:r>
            <w:r>
              <w:rPr>
                <w:rFonts w:ascii="Liberation Serif" w:hAnsi="Liberation Serif"/>
              </w:rPr>
              <w:t>.Н.</w:t>
            </w:r>
          </w:p>
        </w:tc>
        <w:tc>
          <w:tcPr>
            <w:tcW w:w="1552" w:type="dxa"/>
            <w:vMerge w:val="restart"/>
          </w:tcPr>
          <w:p w:rsidR="00820FF0" w:rsidRPr="00153B2F" w:rsidRDefault="00820FF0" w:rsidP="006B43B9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07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2118" w:type="dxa"/>
            <w:gridSpan w:val="2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850</w:t>
            </w:r>
            <w:r>
              <w:rPr>
                <w:rFonts w:ascii="Liberation Serif" w:hAnsi="Liberation Serif"/>
              </w:rPr>
              <w:t xml:space="preserve">,0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694" w:type="dxa"/>
          </w:tcPr>
          <w:p w:rsidR="00820FF0" w:rsidRPr="00153B2F" w:rsidRDefault="00820FF0" w:rsidP="006B43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4237,0</w:t>
            </w:r>
          </w:p>
        </w:tc>
        <w:tc>
          <w:tcPr>
            <w:tcW w:w="1075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</w:tr>
      <w:tr w:rsidR="00820FF0" w:rsidRPr="00153B2F" w:rsidTr="00CA2A27">
        <w:trPr>
          <w:cantSplit/>
          <w:trHeight w:val="126"/>
        </w:trPr>
        <w:tc>
          <w:tcPr>
            <w:tcW w:w="422" w:type="dxa"/>
            <w:vMerge/>
          </w:tcPr>
          <w:p w:rsidR="00820FF0" w:rsidRPr="00153B2F" w:rsidRDefault="00820FF0" w:rsidP="00E476A3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  <w:vMerge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2</w:t>
            </w:r>
          </w:p>
        </w:tc>
        <w:tc>
          <w:tcPr>
            <w:tcW w:w="2118" w:type="dxa"/>
            <w:gridSpan w:val="2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4,2</w:t>
            </w:r>
            <w:r>
              <w:rPr>
                <w:rFonts w:ascii="Liberation Serif" w:hAnsi="Liberation Serif"/>
              </w:rPr>
              <w:t xml:space="preserve">  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820FF0" w:rsidRPr="00153B2F" w:rsidRDefault="00820FF0" w:rsidP="00305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694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75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</w:tr>
      <w:tr w:rsidR="00820FF0" w:rsidRPr="00153B2F" w:rsidTr="00820FF0">
        <w:trPr>
          <w:cantSplit/>
          <w:trHeight w:val="126"/>
        </w:trPr>
        <w:tc>
          <w:tcPr>
            <w:tcW w:w="422" w:type="dxa"/>
            <w:vMerge/>
          </w:tcPr>
          <w:p w:rsidR="00820FF0" w:rsidRPr="00153B2F" w:rsidRDefault="00820FF0" w:rsidP="00E476A3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5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552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07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118" w:type="dxa"/>
            <w:gridSpan w:val="2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0,2</w:t>
            </w:r>
            <w:r>
              <w:rPr>
                <w:rFonts w:ascii="Liberation Serif" w:hAnsi="Liberation Serif"/>
              </w:rPr>
              <w:t xml:space="preserve">   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0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16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820FF0" w:rsidRPr="00153B2F" w:rsidRDefault="00820FF0" w:rsidP="00734080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KIA SELTOS SP2</w:t>
            </w:r>
          </w:p>
        </w:tc>
        <w:tc>
          <w:tcPr>
            <w:tcW w:w="1694" w:type="dxa"/>
          </w:tcPr>
          <w:p w:rsidR="00820FF0" w:rsidRPr="00153B2F" w:rsidRDefault="00820FF0" w:rsidP="00734080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827000</w:t>
            </w:r>
            <w:r w:rsidRPr="00153B2F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075" w:type="dxa"/>
          </w:tcPr>
          <w:p w:rsidR="00820FF0" w:rsidRPr="00153B2F" w:rsidRDefault="00820FF0" w:rsidP="00E476A3">
            <w:pPr>
              <w:jc w:val="both"/>
              <w:rPr>
                <w:rFonts w:ascii="Liberation Serif" w:hAnsi="Liberation Serif"/>
              </w:rPr>
            </w:pPr>
          </w:p>
        </w:tc>
      </w:tr>
    </w:tbl>
    <w:tbl>
      <w:tblPr>
        <w:tblpPr w:leftFromText="180" w:rightFromText="180" w:vertAnchor="text" w:horzAnchor="margin" w:tblpXSpec="center" w:tblpY="-956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418"/>
        <w:gridCol w:w="1417"/>
        <w:gridCol w:w="1418"/>
        <w:gridCol w:w="1853"/>
        <w:gridCol w:w="1280"/>
        <w:gridCol w:w="1138"/>
        <w:gridCol w:w="1224"/>
        <w:gridCol w:w="1346"/>
        <w:gridCol w:w="1707"/>
        <w:gridCol w:w="1083"/>
      </w:tblGrid>
      <w:tr w:rsidR="00CB4374" w:rsidRPr="00153B2F" w:rsidTr="00CB4374">
        <w:trPr>
          <w:cantSplit/>
          <w:trHeight w:val="175"/>
        </w:trPr>
        <w:tc>
          <w:tcPr>
            <w:tcW w:w="425" w:type="dxa"/>
            <w:vMerge w:val="restart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4,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24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CB4374" w:rsidRPr="00153B2F" w:rsidRDefault="001F4F91" w:rsidP="001F4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CB4374"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CB4374" w:rsidRPr="00153B2F" w:rsidRDefault="001F4F91" w:rsidP="001F4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CB4374"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8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CB4374" w:rsidRPr="00153B2F" w:rsidTr="00CB4374">
        <w:trPr>
          <w:cantSplit/>
          <w:trHeight w:val="175"/>
        </w:trPr>
        <w:tc>
          <w:tcPr>
            <w:tcW w:w="425" w:type="dxa"/>
            <w:vMerge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4,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24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CB4374" w:rsidRPr="00153B2F" w:rsidRDefault="001F4F91" w:rsidP="001F4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CB4374"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CB4374" w:rsidRPr="00153B2F" w:rsidRDefault="001F4F91" w:rsidP="001F4F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CB4374"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08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F4F91" w:rsidRPr="00153B2F" w:rsidTr="00995BA3">
        <w:trPr>
          <w:cantSplit/>
          <w:trHeight w:val="175"/>
        </w:trPr>
        <w:tc>
          <w:tcPr>
            <w:tcW w:w="425" w:type="dxa"/>
            <w:vMerge w:val="restart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9</w:t>
            </w:r>
          </w:p>
        </w:tc>
        <w:tc>
          <w:tcPr>
            <w:tcW w:w="1810" w:type="dxa"/>
            <w:vMerge w:val="restart"/>
          </w:tcPr>
          <w:p w:rsidR="001F4F91" w:rsidRPr="00820FF0" w:rsidRDefault="001F4F91" w:rsidP="00820FF0">
            <w:pPr>
              <w:jc w:val="both"/>
              <w:rPr>
                <w:rFonts w:ascii="Liberation Serif" w:hAnsi="Liberation Serif"/>
              </w:rPr>
            </w:pPr>
            <w:r w:rsidRPr="00820FF0">
              <w:rPr>
                <w:rFonts w:ascii="Liberation Serif" w:hAnsi="Liberation Serif"/>
              </w:rPr>
              <w:t>Изгагин О</w:t>
            </w:r>
            <w:r>
              <w:rPr>
                <w:rFonts w:ascii="Liberation Serif" w:hAnsi="Liberation Serif"/>
              </w:rPr>
              <w:t>.М.</w:t>
            </w:r>
          </w:p>
        </w:tc>
        <w:tc>
          <w:tcPr>
            <w:tcW w:w="1418" w:type="dxa"/>
            <w:vMerge w:val="restart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461</w:t>
            </w:r>
            <w:r w:rsidR="00995BA3">
              <w:rPr>
                <w:rFonts w:ascii="Liberation Serif" w:hAnsi="Liberation Serif"/>
              </w:rPr>
              <w:t xml:space="preserve">,0           Россия            </w:t>
            </w:r>
          </w:p>
        </w:tc>
        <w:tc>
          <w:tcPr>
            <w:tcW w:w="1280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ВАЗ 2131</w:t>
            </w:r>
          </w:p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Хендэ Соната</w:t>
            </w:r>
          </w:p>
        </w:tc>
        <w:tc>
          <w:tcPr>
            <w:tcW w:w="1707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255491,92</w:t>
            </w:r>
          </w:p>
        </w:tc>
        <w:tc>
          <w:tcPr>
            <w:tcW w:w="108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F4F91" w:rsidRPr="00153B2F" w:rsidTr="00995BA3">
        <w:trPr>
          <w:cantSplit/>
          <w:trHeight w:val="175"/>
        </w:trPr>
        <w:tc>
          <w:tcPr>
            <w:tcW w:w="425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41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</w:t>
            </w:r>
          </w:p>
        </w:tc>
        <w:tc>
          <w:tcPr>
            <w:tcW w:w="185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9,6</w:t>
            </w:r>
            <w:r w:rsidR="00995BA3">
              <w:rPr>
                <w:rFonts w:ascii="Liberation Serif" w:hAnsi="Liberation Serif"/>
              </w:rPr>
              <w:t xml:space="preserve">              Россия</w:t>
            </w:r>
          </w:p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F4F91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Трактор </w:t>
            </w:r>
          </w:p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Т-16</w:t>
            </w:r>
          </w:p>
        </w:tc>
        <w:tc>
          <w:tcPr>
            <w:tcW w:w="1707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F4F91" w:rsidRPr="00153B2F" w:rsidTr="00995BA3">
        <w:trPr>
          <w:cantSplit/>
          <w:trHeight w:val="175"/>
        </w:trPr>
        <w:tc>
          <w:tcPr>
            <w:tcW w:w="425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жилое помещение</w:t>
            </w:r>
          </w:p>
        </w:tc>
        <w:tc>
          <w:tcPr>
            <w:tcW w:w="141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7,4</w:t>
            </w:r>
            <w:r w:rsidR="00995BA3">
              <w:rPr>
                <w:rFonts w:ascii="Liberation Serif" w:hAnsi="Liberation Serif"/>
              </w:rPr>
              <w:t xml:space="preserve">              Россия</w:t>
            </w:r>
          </w:p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негоход Буран</w:t>
            </w:r>
          </w:p>
        </w:tc>
        <w:tc>
          <w:tcPr>
            <w:tcW w:w="1707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CB4374" w:rsidRPr="00153B2F" w:rsidTr="00CB4374">
        <w:trPr>
          <w:cantSplit/>
          <w:trHeight w:val="175"/>
        </w:trPr>
        <w:tc>
          <w:tcPr>
            <w:tcW w:w="425" w:type="dxa"/>
            <w:vMerge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41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CB4374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="00CB4374" w:rsidRPr="00153B2F">
              <w:rPr>
                <w:rFonts w:ascii="Liberation Serif" w:hAnsi="Liberation Serif"/>
              </w:rPr>
              <w:t xml:space="preserve">илой дом </w:t>
            </w:r>
          </w:p>
        </w:tc>
        <w:tc>
          <w:tcPr>
            <w:tcW w:w="1138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9,6</w:t>
            </w:r>
          </w:p>
        </w:tc>
        <w:tc>
          <w:tcPr>
            <w:tcW w:w="1224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CB4374" w:rsidRPr="00153B2F" w:rsidRDefault="00CB4374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Хонда Цивик</w:t>
            </w:r>
          </w:p>
        </w:tc>
        <w:tc>
          <w:tcPr>
            <w:tcW w:w="1707" w:type="dxa"/>
          </w:tcPr>
          <w:p w:rsidR="00CB4374" w:rsidRPr="00153B2F" w:rsidRDefault="00CB4374" w:rsidP="00CB437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51729,07</w:t>
            </w:r>
          </w:p>
        </w:tc>
        <w:tc>
          <w:tcPr>
            <w:tcW w:w="1083" w:type="dxa"/>
          </w:tcPr>
          <w:p w:rsidR="00CB4374" w:rsidRPr="00153B2F" w:rsidRDefault="00CB4374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F4F91" w:rsidRPr="00153B2F" w:rsidTr="00995BA3">
        <w:trPr>
          <w:cantSplit/>
          <w:trHeight w:val="175"/>
        </w:trPr>
        <w:tc>
          <w:tcPr>
            <w:tcW w:w="425" w:type="dxa"/>
            <w:vMerge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41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 xml:space="preserve">илой дом </w:t>
            </w:r>
          </w:p>
        </w:tc>
        <w:tc>
          <w:tcPr>
            <w:tcW w:w="1138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9,6</w:t>
            </w:r>
          </w:p>
        </w:tc>
        <w:tc>
          <w:tcPr>
            <w:tcW w:w="1224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1F4F91" w:rsidRPr="00153B2F" w:rsidRDefault="001F4F91" w:rsidP="00CB437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083" w:type="dxa"/>
          </w:tcPr>
          <w:p w:rsidR="001F4F91" w:rsidRPr="00153B2F" w:rsidRDefault="001F4F91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A14DD" w:rsidRPr="00153B2F" w:rsidTr="001A14DD">
        <w:trPr>
          <w:cantSplit/>
          <w:trHeight w:val="175"/>
        </w:trPr>
        <w:tc>
          <w:tcPr>
            <w:tcW w:w="425" w:type="dxa"/>
            <w:vMerge w:val="restart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0</w:t>
            </w:r>
          </w:p>
        </w:tc>
        <w:tc>
          <w:tcPr>
            <w:tcW w:w="1810" w:type="dxa"/>
            <w:vMerge w:val="restart"/>
          </w:tcPr>
          <w:p w:rsidR="001A14DD" w:rsidRPr="00995BA3" w:rsidRDefault="001A14DD" w:rsidP="00995BA3">
            <w:pPr>
              <w:jc w:val="both"/>
              <w:rPr>
                <w:rFonts w:ascii="Liberation Serif" w:hAnsi="Liberation Serif"/>
              </w:rPr>
            </w:pPr>
            <w:r w:rsidRPr="00995BA3">
              <w:rPr>
                <w:rFonts w:ascii="Liberation Serif" w:hAnsi="Liberation Serif"/>
              </w:rPr>
              <w:t xml:space="preserve">Калиниченко </w:t>
            </w:r>
            <w:r>
              <w:rPr>
                <w:rFonts w:ascii="Liberation Serif" w:hAnsi="Liberation Serif"/>
              </w:rPr>
              <w:t>Л.П.</w:t>
            </w:r>
            <w:r w:rsidRPr="00995BA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A14DD" w:rsidRPr="00153B2F" w:rsidRDefault="001A14DD" w:rsidP="00995BA3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117</w:t>
            </w:r>
            <w:r>
              <w:rPr>
                <w:rFonts w:ascii="Liberation Serif" w:hAnsi="Liberation Serif"/>
              </w:rPr>
              <w:t xml:space="preserve">,0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13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A14DD" w:rsidRPr="00153B2F" w:rsidRDefault="001A14DD" w:rsidP="00995BA3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707" w:type="dxa"/>
          </w:tcPr>
          <w:p w:rsidR="001A14DD" w:rsidRPr="00153B2F" w:rsidRDefault="001A14DD" w:rsidP="00995BA3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38872,88</w:t>
            </w:r>
          </w:p>
        </w:tc>
        <w:tc>
          <w:tcPr>
            <w:tcW w:w="108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A14DD" w:rsidRPr="00153B2F" w:rsidTr="001A14DD">
        <w:trPr>
          <w:cantSplit/>
          <w:trHeight w:val="175"/>
        </w:trPr>
        <w:tc>
          <w:tcPr>
            <w:tcW w:w="425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418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 1/2</w:t>
            </w:r>
          </w:p>
        </w:tc>
        <w:tc>
          <w:tcPr>
            <w:tcW w:w="185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52,0</w:t>
            </w:r>
            <w:r>
              <w:rPr>
                <w:rFonts w:ascii="Liberation Serif" w:hAnsi="Liberation Serif"/>
              </w:rPr>
              <w:t xml:space="preserve">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1A14DD" w:rsidRPr="00153B2F" w:rsidTr="001A14DD">
        <w:trPr>
          <w:cantSplit/>
          <w:trHeight w:val="175"/>
        </w:trPr>
        <w:tc>
          <w:tcPr>
            <w:tcW w:w="425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41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9,7</w:t>
            </w:r>
            <w:r>
              <w:rPr>
                <w:rFonts w:ascii="Liberation Serif" w:hAnsi="Liberation Serif"/>
              </w:rPr>
              <w:t xml:space="preserve">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A14DD" w:rsidRPr="00153B2F" w:rsidRDefault="001A14DD" w:rsidP="00F42D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A14DD" w:rsidRPr="00153B2F" w:rsidRDefault="001A14DD" w:rsidP="00F42DC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A14DD" w:rsidRPr="00153B2F" w:rsidRDefault="001A14DD" w:rsidP="00F4356F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 w:val="restart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1</w:t>
            </w:r>
          </w:p>
        </w:tc>
        <w:tc>
          <w:tcPr>
            <w:tcW w:w="1810" w:type="dxa"/>
            <w:vMerge w:val="restart"/>
          </w:tcPr>
          <w:p w:rsidR="000148D1" w:rsidRPr="001A14DD" w:rsidRDefault="000148D1" w:rsidP="001A14DD">
            <w:pPr>
              <w:jc w:val="both"/>
              <w:rPr>
                <w:rFonts w:ascii="Liberation Serif" w:hAnsi="Liberation Serif"/>
              </w:rPr>
            </w:pPr>
            <w:r w:rsidRPr="001A14DD">
              <w:rPr>
                <w:rFonts w:ascii="Liberation Serif" w:hAnsi="Liberation Serif"/>
              </w:rPr>
              <w:t>Кузнецов А</w:t>
            </w:r>
            <w:r>
              <w:rPr>
                <w:rFonts w:ascii="Liberation Serif" w:hAnsi="Liberation Serif"/>
              </w:rPr>
              <w:t>.А.</w:t>
            </w:r>
          </w:p>
        </w:tc>
        <w:tc>
          <w:tcPr>
            <w:tcW w:w="1418" w:type="dxa"/>
            <w:vMerge w:val="restart"/>
          </w:tcPr>
          <w:p w:rsidR="000148D1" w:rsidRPr="00153B2F" w:rsidRDefault="000148D1" w:rsidP="001A14DD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647</w:t>
            </w:r>
            <w:r>
              <w:rPr>
                <w:rFonts w:ascii="Liberation Serif" w:hAnsi="Liberation Serif"/>
              </w:rPr>
              <w:t>,0</w:t>
            </w:r>
            <w:r w:rsidR="00AC6182">
              <w:rPr>
                <w:rFonts w:ascii="Liberation Serif" w:hAnsi="Liberation Serif"/>
              </w:rPr>
              <w:t xml:space="preserve">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F42DC2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Мицубиши Паджеро</w:t>
            </w:r>
          </w:p>
        </w:tc>
        <w:tc>
          <w:tcPr>
            <w:tcW w:w="1707" w:type="dxa"/>
          </w:tcPr>
          <w:p w:rsidR="000148D1" w:rsidRPr="00153B2F" w:rsidRDefault="000148D1" w:rsidP="00F42DC2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647650,08</w:t>
            </w: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500</w:t>
            </w:r>
            <w:r>
              <w:rPr>
                <w:rFonts w:ascii="Liberation Serif" w:hAnsi="Liberation Serif"/>
              </w:rPr>
              <w:t>,0</w:t>
            </w:r>
            <w:r w:rsidR="00812E8A">
              <w:rPr>
                <w:rFonts w:ascii="Liberation Serif" w:hAnsi="Liberation Serif"/>
              </w:rPr>
              <w:t xml:space="preserve">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0148D1" w:rsidRPr="00153B2F" w:rsidRDefault="00812E8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50,0               </w:t>
            </w:r>
            <w:r w:rsidR="000148D1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0148D1" w:rsidRPr="00153B2F" w:rsidRDefault="00812E8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7,4              </w:t>
            </w:r>
            <w:r w:rsidR="000148D1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долевая 2/5</w:t>
            </w:r>
          </w:p>
        </w:tc>
        <w:tc>
          <w:tcPr>
            <w:tcW w:w="1853" w:type="dxa"/>
          </w:tcPr>
          <w:p w:rsidR="000148D1" w:rsidRPr="00153B2F" w:rsidRDefault="00812E8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4,6              </w:t>
            </w:r>
            <w:r w:rsidR="000148D1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148D1" w:rsidRPr="00153B2F" w:rsidTr="000148D1">
        <w:trPr>
          <w:cantSplit/>
          <w:trHeight w:val="175"/>
        </w:trPr>
        <w:tc>
          <w:tcPr>
            <w:tcW w:w="425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>араж</w:t>
            </w:r>
          </w:p>
        </w:tc>
        <w:tc>
          <w:tcPr>
            <w:tcW w:w="141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0148D1" w:rsidRPr="00153B2F" w:rsidRDefault="00812E8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0,3              </w:t>
            </w:r>
            <w:r w:rsidR="000148D1"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148D1" w:rsidRPr="00153B2F" w:rsidRDefault="000148D1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AC6182" w:rsidRPr="00153B2F" w:rsidTr="00812E8A">
        <w:trPr>
          <w:cantSplit/>
          <w:trHeight w:val="175"/>
        </w:trPr>
        <w:tc>
          <w:tcPr>
            <w:tcW w:w="425" w:type="dxa"/>
            <w:vMerge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>араж</w:t>
            </w:r>
          </w:p>
        </w:tc>
        <w:tc>
          <w:tcPr>
            <w:tcW w:w="1418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32,9</w:t>
            </w:r>
            <w:r w:rsidR="00812E8A">
              <w:rPr>
                <w:rFonts w:ascii="Liberation Serif" w:hAnsi="Liberation Serif"/>
              </w:rPr>
              <w:t xml:space="preserve">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AC6182" w:rsidRPr="00153B2F" w:rsidRDefault="00AC6182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541C94" w:rsidRPr="00153B2F" w:rsidTr="00FA13FA">
        <w:trPr>
          <w:cantSplit/>
          <w:trHeight w:val="175"/>
        </w:trPr>
        <w:tc>
          <w:tcPr>
            <w:tcW w:w="425" w:type="dxa"/>
            <w:vMerge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418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2/5</w:t>
            </w:r>
          </w:p>
        </w:tc>
        <w:tc>
          <w:tcPr>
            <w:tcW w:w="1853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74,6</w:t>
            </w:r>
            <w:r>
              <w:rPr>
                <w:rFonts w:ascii="Liberation Serif" w:hAnsi="Liberation Serif"/>
              </w:rPr>
              <w:t xml:space="preserve"> 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8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541C94" w:rsidRPr="00153B2F" w:rsidRDefault="00541C94" w:rsidP="00541C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541C94" w:rsidRPr="00153B2F" w:rsidRDefault="00541C94" w:rsidP="00541C94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961755,52</w:t>
            </w:r>
          </w:p>
        </w:tc>
        <w:tc>
          <w:tcPr>
            <w:tcW w:w="1083" w:type="dxa"/>
          </w:tcPr>
          <w:p w:rsidR="00541C94" w:rsidRPr="00153B2F" w:rsidRDefault="00541C94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FA13FA" w:rsidRPr="00153B2F" w:rsidTr="00FA13FA">
        <w:trPr>
          <w:cantSplit/>
          <w:trHeight w:val="175"/>
        </w:trPr>
        <w:tc>
          <w:tcPr>
            <w:tcW w:w="425" w:type="dxa"/>
            <w:vMerge w:val="restart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2</w:t>
            </w:r>
          </w:p>
        </w:tc>
        <w:tc>
          <w:tcPr>
            <w:tcW w:w="1810" w:type="dxa"/>
            <w:vMerge w:val="restart"/>
          </w:tcPr>
          <w:p w:rsidR="00FA13FA" w:rsidRPr="008F5F8D" w:rsidRDefault="00FA13FA" w:rsidP="008F5F8D">
            <w:pPr>
              <w:jc w:val="both"/>
              <w:rPr>
                <w:rFonts w:ascii="Liberation Serif" w:hAnsi="Liberation Serif"/>
              </w:rPr>
            </w:pPr>
            <w:r w:rsidRPr="008F5F8D">
              <w:rPr>
                <w:rFonts w:ascii="Liberation Serif" w:hAnsi="Liberation Serif"/>
              </w:rPr>
              <w:t>Куньщиков П</w:t>
            </w:r>
            <w:r>
              <w:rPr>
                <w:rFonts w:ascii="Liberation Serif" w:hAnsi="Liberation Serif"/>
              </w:rPr>
              <w:t>.В.</w:t>
            </w:r>
          </w:p>
        </w:tc>
        <w:tc>
          <w:tcPr>
            <w:tcW w:w="1418" w:type="dxa"/>
            <w:vMerge w:val="restart"/>
          </w:tcPr>
          <w:p w:rsidR="00FA13FA" w:rsidRPr="00153B2F" w:rsidRDefault="00FA13FA" w:rsidP="008F5F8D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185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045,0</w:t>
            </w:r>
            <w:r>
              <w:rPr>
                <w:rFonts w:ascii="Liberation Serif" w:hAnsi="Liberation Serif"/>
              </w:rPr>
              <w:t xml:space="preserve">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KIA UM Sorento</w:t>
            </w:r>
          </w:p>
        </w:tc>
        <w:tc>
          <w:tcPr>
            <w:tcW w:w="1707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2442425</w:t>
            </w:r>
            <w:r>
              <w:rPr>
                <w:rFonts w:ascii="Liberation Serif" w:hAnsi="Liberation Serif"/>
              </w:rPr>
              <w:t>,</w:t>
            </w:r>
            <w:r w:rsidRPr="00153B2F">
              <w:rPr>
                <w:rFonts w:ascii="Liberation Serif" w:hAnsi="Liberation Serif"/>
                <w:lang w:val="en-US"/>
              </w:rPr>
              <w:t>68</w:t>
            </w:r>
          </w:p>
        </w:tc>
        <w:tc>
          <w:tcPr>
            <w:tcW w:w="108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FA13FA" w:rsidRPr="00153B2F" w:rsidTr="00FA13FA">
        <w:trPr>
          <w:cantSplit/>
          <w:trHeight w:val="175"/>
        </w:trPr>
        <w:tc>
          <w:tcPr>
            <w:tcW w:w="425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>емельный участок</w:t>
            </w:r>
          </w:p>
        </w:tc>
        <w:tc>
          <w:tcPr>
            <w:tcW w:w="141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200,0</w:t>
            </w:r>
            <w:r>
              <w:rPr>
                <w:rFonts w:ascii="Liberation Serif" w:hAnsi="Liberation Serif"/>
              </w:rPr>
              <w:t xml:space="preserve">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  <w:lang w:val="en-US"/>
              </w:rPr>
              <w:t>TOYOTA</w:t>
            </w:r>
            <w:r w:rsidRPr="00153B2F">
              <w:rPr>
                <w:rFonts w:ascii="Liberation Serif" w:hAnsi="Liberation Serif"/>
              </w:rPr>
              <w:t xml:space="preserve"> </w:t>
            </w:r>
            <w:r w:rsidRPr="00153B2F">
              <w:rPr>
                <w:rFonts w:ascii="Liberation Serif" w:hAnsi="Liberation Serif"/>
                <w:lang w:val="en-US"/>
              </w:rPr>
              <w:t>COROLLA</w:t>
            </w:r>
          </w:p>
        </w:tc>
        <w:tc>
          <w:tcPr>
            <w:tcW w:w="1707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FA13FA" w:rsidRPr="00153B2F" w:rsidTr="00FA13FA">
        <w:trPr>
          <w:cantSplit/>
          <w:trHeight w:val="175"/>
        </w:trPr>
        <w:tc>
          <w:tcPr>
            <w:tcW w:w="425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41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185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8,0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</w:rPr>
              <w:t>УАЗ</w:t>
            </w:r>
            <w:r w:rsidRPr="00153B2F">
              <w:rPr>
                <w:rFonts w:ascii="Liberation Serif" w:hAnsi="Liberation Serif"/>
                <w:lang w:val="en-US"/>
              </w:rPr>
              <w:t xml:space="preserve"> 31519</w:t>
            </w:r>
          </w:p>
        </w:tc>
        <w:tc>
          <w:tcPr>
            <w:tcW w:w="1707" w:type="dxa"/>
          </w:tcPr>
          <w:p w:rsidR="00FA13FA" w:rsidRPr="00153B2F" w:rsidRDefault="00FA13FA" w:rsidP="00FA13F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FA13FA" w:rsidRPr="00153B2F" w:rsidTr="00FA13FA">
        <w:trPr>
          <w:cantSplit/>
          <w:trHeight w:val="175"/>
        </w:trPr>
        <w:tc>
          <w:tcPr>
            <w:tcW w:w="425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3,5</w:t>
            </w:r>
            <w:r>
              <w:rPr>
                <w:rFonts w:ascii="Liberation Serif" w:hAnsi="Liberation Serif"/>
              </w:rPr>
              <w:t xml:space="preserve">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FA13FA" w:rsidRPr="00153B2F" w:rsidTr="00FA13FA">
        <w:trPr>
          <w:cantSplit/>
          <w:trHeight w:val="175"/>
        </w:trPr>
        <w:tc>
          <w:tcPr>
            <w:tcW w:w="425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153B2F">
              <w:rPr>
                <w:rFonts w:ascii="Liberation Serif" w:hAnsi="Liberation Serif"/>
              </w:rPr>
              <w:t>араж</w:t>
            </w:r>
          </w:p>
        </w:tc>
        <w:tc>
          <w:tcPr>
            <w:tcW w:w="1418" w:type="dxa"/>
          </w:tcPr>
          <w:p w:rsidR="00FA13FA" w:rsidRPr="00153B2F" w:rsidRDefault="00FA13FA" w:rsidP="00D1023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7,3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FA13FA" w:rsidRPr="00153B2F" w:rsidRDefault="00FA13FA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570FC" w:rsidRPr="00153B2F" w:rsidTr="000570FC">
        <w:trPr>
          <w:cantSplit/>
          <w:trHeight w:val="175"/>
        </w:trPr>
        <w:tc>
          <w:tcPr>
            <w:tcW w:w="425" w:type="dxa"/>
            <w:vMerge w:val="restart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0570FC" w:rsidRPr="00153B2F" w:rsidRDefault="000570FC" w:rsidP="00FA13F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>бщая совместная</w:t>
            </w:r>
          </w:p>
        </w:tc>
        <w:tc>
          <w:tcPr>
            <w:tcW w:w="185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045,0</w:t>
            </w:r>
            <w:r>
              <w:rPr>
                <w:rFonts w:ascii="Liberation Serif" w:hAnsi="Liberation Serif"/>
              </w:rPr>
              <w:t xml:space="preserve">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570FC" w:rsidRPr="00153B2F" w:rsidRDefault="000570FC" w:rsidP="00FA13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0570FC" w:rsidRPr="00153B2F" w:rsidRDefault="000570FC" w:rsidP="00FA13F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889299</w:t>
            </w:r>
            <w:r w:rsidRPr="00153B2F">
              <w:rPr>
                <w:rFonts w:ascii="Liberation Serif" w:hAnsi="Liberation Serif"/>
              </w:rPr>
              <w:t>,</w:t>
            </w:r>
            <w:r w:rsidRPr="00153B2F">
              <w:rPr>
                <w:rFonts w:ascii="Liberation Serif" w:hAnsi="Liberation Serif"/>
                <w:lang w:val="en-US"/>
              </w:rPr>
              <w:t>87</w:t>
            </w:r>
          </w:p>
        </w:tc>
        <w:tc>
          <w:tcPr>
            <w:tcW w:w="108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570FC" w:rsidRPr="00153B2F" w:rsidTr="000570FC">
        <w:trPr>
          <w:cantSplit/>
          <w:trHeight w:val="240"/>
        </w:trPr>
        <w:tc>
          <w:tcPr>
            <w:tcW w:w="425" w:type="dxa"/>
            <w:vMerge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</w:t>
            </w:r>
            <w:r w:rsidRPr="00153B2F">
              <w:rPr>
                <w:rFonts w:ascii="Liberation Serif" w:hAnsi="Liberation Serif"/>
              </w:rPr>
              <w:t xml:space="preserve">бщая совместная </w:t>
            </w:r>
          </w:p>
        </w:tc>
        <w:tc>
          <w:tcPr>
            <w:tcW w:w="185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8,0</w:t>
            </w:r>
            <w:r>
              <w:rPr>
                <w:rFonts w:ascii="Liberation Serif" w:hAnsi="Liberation Serif"/>
              </w:rPr>
              <w:t xml:space="preserve">                  </w:t>
            </w:r>
            <w:r w:rsidRPr="00153B2F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280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0570FC" w:rsidRPr="00153B2F" w:rsidTr="000570FC">
        <w:trPr>
          <w:cantSplit/>
          <w:trHeight w:val="175"/>
        </w:trPr>
        <w:tc>
          <w:tcPr>
            <w:tcW w:w="425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41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138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88,0</w:t>
            </w:r>
          </w:p>
        </w:tc>
        <w:tc>
          <w:tcPr>
            <w:tcW w:w="1224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0570FC" w:rsidRPr="00153B2F" w:rsidRDefault="00E875C9" w:rsidP="00E875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0570FC" w:rsidRPr="00153B2F">
              <w:rPr>
                <w:rFonts w:ascii="Liberation Serif" w:hAnsi="Liberation Serif"/>
              </w:rPr>
              <w:t>е имеет</w:t>
            </w:r>
          </w:p>
        </w:tc>
        <w:tc>
          <w:tcPr>
            <w:tcW w:w="1707" w:type="dxa"/>
          </w:tcPr>
          <w:p w:rsidR="000570FC" w:rsidRPr="00153B2F" w:rsidRDefault="00E875C9" w:rsidP="00E875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0570FC" w:rsidRPr="00153B2F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имеет</w:t>
            </w:r>
          </w:p>
        </w:tc>
        <w:tc>
          <w:tcPr>
            <w:tcW w:w="1083" w:type="dxa"/>
          </w:tcPr>
          <w:p w:rsidR="000570FC" w:rsidRPr="00153B2F" w:rsidRDefault="000570FC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8C080D" w:rsidRPr="00153B2F" w:rsidTr="00FB2E5A">
        <w:trPr>
          <w:cantSplit/>
          <w:trHeight w:val="175"/>
        </w:trPr>
        <w:tc>
          <w:tcPr>
            <w:tcW w:w="425" w:type="dxa"/>
            <w:vMerge w:val="restart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3</w:t>
            </w:r>
          </w:p>
        </w:tc>
        <w:tc>
          <w:tcPr>
            <w:tcW w:w="1810" w:type="dxa"/>
          </w:tcPr>
          <w:p w:rsidR="008C080D" w:rsidRPr="00E875C9" w:rsidRDefault="008C080D" w:rsidP="00E875C9">
            <w:pPr>
              <w:jc w:val="both"/>
              <w:rPr>
                <w:rFonts w:ascii="Liberation Serif" w:hAnsi="Liberation Serif"/>
              </w:rPr>
            </w:pPr>
            <w:r w:rsidRPr="00E875C9">
              <w:rPr>
                <w:rFonts w:ascii="Liberation Serif" w:hAnsi="Liberation Serif"/>
              </w:rPr>
              <w:t>Метельков И</w:t>
            </w:r>
            <w:r>
              <w:rPr>
                <w:rFonts w:ascii="Liberation Serif" w:hAnsi="Liberation Serif"/>
              </w:rPr>
              <w:t>.Ю.</w:t>
            </w:r>
          </w:p>
        </w:tc>
        <w:tc>
          <w:tcPr>
            <w:tcW w:w="1418" w:type="dxa"/>
          </w:tcPr>
          <w:p w:rsidR="008C080D" w:rsidRPr="00153B2F" w:rsidRDefault="008C080D" w:rsidP="00BB3FD1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4</w:t>
            </w:r>
          </w:p>
        </w:tc>
        <w:tc>
          <w:tcPr>
            <w:tcW w:w="1853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8,5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8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8C080D" w:rsidRPr="00153B2F" w:rsidRDefault="008C080D" w:rsidP="00BB3FD1">
            <w:pPr>
              <w:jc w:val="center"/>
              <w:rPr>
                <w:rFonts w:ascii="Liberation Serif" w:hAnsi="Liberation Serif"/>
                <w:lang w:val="en-US"/>
              </w:rPr>
            </w:pPr>
            <w:r w:rsidRPr="00153B2F">
              <w:rPr>
                <w:rFonts w:ascii="Liberation Serif" w:hAnsi="Liberation Serif"/>
                <w:lang w:val="en-US"/>
              </w:rPr>
              <w:t>Nissan Murano</w:t>
            </w:r>
          </w:p>
        </w:tc>
        <w:tc>
          <w:tcPr>
            <w:tcW w:w="1707" w:type="dxa"/>
          </w:tcPr>
          <w:p w:rsidR="008C080D" w:rsidRPr="00153B2F" w:rsidRDefault="008C080D" w:rsidP="00BB3FD1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2406260,04</w:t>
            </w:r>
          </w:p>
        </w:tc>
        <w:tc>
          <w:tcPr>
            <w:tcW w:w="1083" w:type="dxa"/>
          </w:tcPr>
          <w:p w:rsidR="008C080D" w:rsidRPr="00153B2F" w:rsidRDefault="008C080D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D10230" w:rsidRPr="00153B2F" w:rsidTr="00FB2E5A">
        <w:trPr>
          <w:cantSplit/>
          <w:trHeight w:val="175"/>
        </w:trPr>
        <w:tc>
          <w:tcPr>
            <w:tcW w:w="425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153B2F">
              <w:rPr>
                <w:rFonts w:ascii="Liberation Serif" w:hAnsi="Liberation Serif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 xml:space="preserve">ндивидуальная </w:t>
            </w:r>
          </w:p>
        </w:tc>
        <w:tc>
          <w:tcPr>
            <w:tcW w:w="185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1889</w:t>
            </w:r>
            <w:r>
              <w:rPr>
                <w:rFonts w:ascii="Liberation Serif" w:hAnsi="Liberation Serif"/>
              </w:rPr>
              <w:t xml:space="preserve">,0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Pr="00153B2F">
              <w:rPr>
                <w:rFonts w:ascii="Liberation Serif" w:hAnsi="Liberation Serif"/>
              </w:rPr>
              <w:t xml:space="preserve">е имеет </w:t>
            </w:r>
          </w:p>
        </w:tc>
        <w:tc>
          <w:tcPr>
            <w:tcW w:w="113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D10230" w:rsidRPr="00153B2F" w:rsidRDefault="00D10230" w:rsidP="00BB3FD1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707" w:type="dxa"/>
          </w:tcPr>
          <w:p w:rsidR="00D10230" w:rsidRPr="00153B2F" w:rsidRDefault="00D10230" w:rsidP="00BB3FD1">
            <w:pPr>
              <w:jc w:val="center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08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D10230" w:rsidRPr="00153B2F" w:rsidTr="00FB2E5A">
        <w:trPr>
          <w:cantSplit/>
          <w:trHeight w:val="175"/>
        </w:trPr>
        <w:tc>
          <w:tcPr>
            <w:tcW w:w="425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</w:t>
            </w:r>
            <w:r w:rsidRPr="00153B2F">
              <w:rPr>
                <w:rFonts w:ascii="Liberation Serif" w:hAnsi="Liberation Serif"/>
              </w:rPr>
              <w:t>илой дом</w:t>
            </w:r>
          </w:p>
        </w:tc>
        <w:tc>
          <w:tcPr>
            <w:tcW w:w="141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153B2F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185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45,1</w:t>
            </w:r>
            <w:r>
              <w:rPr>
                <w:rFonts w:ascii="Liberation Serif" w:hAnsi="Liberation Serif"/>
              </w:rPr>
              <w:t xml:space="preserve">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D10230" w:rsidRPr="00153B2F" w:rsidTr="00FB2E5A">
        <w:trPr>
          <w:cantSplit/>
          <w:trHeight w:val="175"/>
        </w:trPr>
        <w:tc>
          <w:tcPr>
            <w:tcW w:w="425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153B2F">
              <w:rPr>
                <w:rFonts w:ascii="Liberation Serif" w:hAnsi="Liberation Serif"/>
              </w:rPr>
              <w:t xml:space="preserve">вартира </w:t>
            </w:r>
          </w:p>
        </w:tc>
        <w:tc>
          <w:tcPr>
            <w:tcW w:w="141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Pr="00153B2F">
              <w:rPr>
                <w:rFonts w:ascii="Liberation Serif" w:hAnsi="Liberation Serif"/>
              </w:rPr>
              <w:t>олевая 1/4</w:t>
            </w:r>
          </w:p>
        </w:tc>
        <w:tc>
          <w:tcPr>
            <w:tcW w:w="185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  <w:r w:rsidRPr="00153B2F">
              <w:rPr>
                <w:rFonts w:ascii="Liberation Serif" w:hAnsi="Liberation Serif"/>
              </w:rPr>
              <w:t>68,5</w:t>
            </w:r>
            <w:r>
              <w:rPr>
                <w:rFonts w:ascii="Liberation Serif" w:hAnsi="Liberation Serif"/>
              </w:rPr>
              <w:t xml:space="preserve">             </w:t>
            </w:r>
            <w:r w:rsidRPr="00153B2F">
              <w:rPr>
                <w:rFonts w:ascii="Liberation Serif" w:hAnsi="Liberation Serif"/>
              </w:rPr>
              <w:t>Россия</w:t>
            </w:r>
          </w:p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707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D10230" w:rsidRPr="00153B2F" w:rsidRDefault="00D10230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B14BD4">
        <w:trPr>
          <w:cantSplit/>
          <w:trHeight w:val="175"/>
        </w:trPr>
        <w:tc>
          <w:tcPr>
            <w:tcW w:w="425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1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 xml:space="preserve">Петунина </w:t>
            </w:r>
            <w:r>
              <w:rPr>
                <w:rFonts w:ascii="Liberation Serif" w:hAnsi="Liberation Serif" w:cs="Liberation Serif"/>
                <w:bCs/>
              </w:rPr>
              <w:t>Г.Ф.</w:t>
            </w:r>
            <w:r w:rsidRPr="001C3DBB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1418" w:type="dxa"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Индивидуальная 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58,5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1C3DBB">
              <w:rPr>
                <w:rFonts w:ascii="Liberation Serif" w:hAnsi="Liberation Serif" w:cs="Liberation Serif"/>
                <w:lang w:val="en-US"/>
              </w:rPr>
              <w:t>Opel Mokka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285453,84</w:t>
            </w: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311E74">
        <w:trPr>
          <w:cantSplit/>
          <w:trHeight w:val="271"/>
        </w:trPr>
        <w:tc>
          <w:tcPr>
            <w:tcW w:w="425" w:type="dxa"/>
            <w:vMerge w:val="restart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5</w:t>
            </w:r>
          </w:p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 xml:space="preserve">Сарнацкий </w:t>
            </w:r>
            <w:r>
              <w:rPr>
                <w:rFonts w:ascii="Liberation Serif" w:hAnsi="Liberation Serif" w:cs="Liberation Serif"/>
                <w:bCs/>
              </w:rPr>
              <w:t>Д.В.</w:t>
            </w:r>
          </w:p>
        </w:tc>
        <w:tc>
          <w:tcPr>
            <w:tcW w:w="1418" w:type="dxa"/>
            <w:vMerge w:val="restart"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Долевая 1/4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73,7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63,0</w:t>
            </w: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Тойота Лексус </w:t>
            </w:r>
            <w:r w:rsidRPr="001C3DBB">
              <w:rPr>
                <w:rFonts w:ascii="Liberation Serif" w:hAnsi="Liberation Serif" w:cs="Liberation Serif"/>
                <w:lang w:val="en-US"/>
              </w:rPr>
              <w:t>RX</w:t>
            </w:r>
            <w:r w:rsidRPr="001C3DBB">
              <w:rPr>
                <w:rFonts w:ascii="Liberation Serif" w:hAnsi="Liberation Serif" w:cs="Liberation Serif"/>
              </w:rPr>
              <w:t xml:space="preserve"> 270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795749,69</w:t>
            </w: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A24971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40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5A7FA1">
        <w:trPr>
          <w:cantSplit/>
          <w:trHeight w:val="175"/>
        </w:trPr>
        <w:tc>
          <w:tcPr>
            <w:tcW w:w="425" w:type="dxa"/>
            <w:vMerge w:val="restart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 w:val="restart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Долевая 3/4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73,7</w:t>
            </w:r>
            <w:r>
              <w:rPr>
                <w:rFonts w:ascii="Liberation Serif" w:hAnsi="Liberation Serif" w:cs="Liberation Serif"/>
              </w:rPr>
              <w:t xml:space="preserve">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Тайота Айго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969359,43</w:t>
            </w: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3B1F5E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Общая совместная 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40</w:t>
            </w:r>
            <w:r>
              <w:rPr>
                <w:rFonts w:ascii="Liberation Serif" w:hAnsi="Liberation Serif" w:cs="Liberation Serif"/>
              </w:rPr>
              <w:t xml:space="preserve">    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0F490E">
        <w:trPr>
          <w:cantSplit/>
          <w:trHeight w:val="175"/>
        </w:trPr>
        <w:tc>
          <w:tcPr>
            <w:tcW w:w="425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Общая совместная </w:t>
            </w:r>
          </w:p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40 </w:t>
            </w:r>
            <w:r>
              <w:rPr>
                <w:rFonts w:ascii="Liberation Serif" w:hAnsi="Liberation Serif" w:cs="Liberation Serif"/>
              </w:rPr>
              <w:t xml:space="preserve">  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73,7</w:t>
            </w: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500</w:t>
            </w: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2E4E26">
        <w:trPr>
          <w:cantSplit/>
          <w:trHeight w:val="175"/>
        </w:trPr>
        <w:tc>
          <w:tcPr>
            <w:tcW w:w="425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Общая совместная </w:t>
            </w:r>
          </w:p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40</w:t>
            </w:r>
            <w:r>
              <w:rPr>
                <w:rFonts w:ascii="Liberation Serif" w:hAnsi="Liberation Serif" w:cs="Liberation Serif"/>
              </w:rPr>
              <w:t xml:space="preserve">   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73,7</w:t>
            </w:r>
          </w:p>
        </w:tc>
        <w:tc>
          <w:tcPr>
            <w:tcW w:w="1224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нет</w:t>
            </w:r>
          </w:p>
        </w:tc>
        <w:tc>
          <w:tcPr>
            <w:tcW w:w="1083" w:type="dxa"/>
          </w:tcPr>
          <w:p w:rsidR="001C3DBB" w:rsidRPr="001C3DBB" w:rsidRDefault="001C3DBB" w:rsidP="00C87BE5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913DA4">
        <w:trPr>
          <w:cantSplit/>
          <w:trHeight w:val="175"/>
        </w:trPr>
        <w:tc>
          <w:tcPr>
            <w:tcW w:w="425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10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 xml:space="preserve">Филин </w:t>
            </w:r>
            <w:r>
              <w:rPr>
                <w:rFonts w:ascii="Liberation Serif" w:hAnsi="Liberation Serif" w:cs="Liberation Serif"/>
                <w:bCs/>
              </w:rPr>
              <w:t>И.А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C3DBB" w:rsidRPr="001C3DBB" w:rsidRDefault="001C3DBB" w:rsidP="008F471E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704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Лада Веста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5172140,88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0749F9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1673</w:t>
            </w:r>
            <w:r>
              <w:rPr>
                <w:rFonts w:ascii="Liberation Serif" w:hAnsi="Liberation Serif" w:cs="Liberation Serif"/>
              </w:rPr>
              <w:t xml:space="preserve"> 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Лада Гранта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ED39DB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254,8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EA6629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Не имеет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254,8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Лада </w:t>
            </w:r>
            <w:r w:rsidRPr="001C3DBB">
              <w:rPr>
                <w:rFonts w:ascii="Liberation Serif" w:hAnsi="Liberation Serif" w:cs="Liberation Serif"/>
                <w:lang w:val="en-US"/>
              </w:rPr>
              <w:t>SV Cross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869311,80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180C7F">
        <w:trPr>
          <w:cantSplit/>
          <w:trHeight w:val="175"/>
        </w:trPr>
        <w:tc>
          <w:tcPr>
            <w:tcW w:w="425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C3DBB">
              <w:rPr>
                <w:rFonts w:ascii="Liberation Serif" w:hAnsi="Liberation Serif" w:cs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 xml:space="preserve">Не имеет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254,8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 w:cs="Liberation Serif"/>
              </w:rPr>
            </w:pPr>
            <w:r w:rsidRPr="001C3DBB">
              <w:rPr>
                <w:rFonts w:ascii="Liberation Serif" w:hAnsi="Liberation Serif" w:cs="Liberation Serif"/>
              </w:rPr>
              <w:t>Не имеет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982B5B">
        <w:trPr>
          <w:cantSplit/>
          <w:trHeight w:val="175"/>
        </w:trPr>
        <w:tc>
          <w:tcPr>
            <w:tcW w:w="425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1810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  <w:bCs/>
              </w:rPr>
            </w:pPr>
            <w:r w:rsidRPr="001C3DBB">
              <w:rPr>
                <w:rFonts w:ascii="Liberation Serif" w:hAnsi="Liberation Serif"/>
                <w:bCs/>
              </w:rPr>
              <w:t xml:space="preserve">Филиппов </w:t>
            </w:r>
            <w:r>
              <w:rPr>
                <w:rFonts w:ascii="Liberation Serif" w:hAnsi="Liberation Serif"/>
                <w:bCs/>
              </w:rPr>
              <w:t>П.А.</w:t>
            </w:r>
          </w:p>
        </w:tc>
        <w:tc>
          <w:tcPr>
            <w:tcW w:w="1418" w:type="dxa"/>
            <w:vMerge w:val="restart"/>
          </w:tcPr>
          <w:p w:rsidR="001C3DBB" w:rsidRPr="001C3DBB" w:rsidRDefault="001C3DBB" w:rsidP="005F3539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250</w:t>
            </w:r>
            <w:r>
              <w:rPr>
                <w:rFonts w:ascii="Liberation Serif" w:hAnsi="Liberation Serif"/>
              </w:rPr>
              <w:t xml:space="preserve">  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27,3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Лифан солано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567945,36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7E748D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8F471E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43,2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0D5763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  <w:bCs/>
              </w:rPr>
            </w:pPr>
            <w:r w:rsidRPr="001C3DBB">
              <w:rPr>
                <w:rFonts w:ascii="Liberation Serif" w:hAnsi="Liberation Serif"/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3DBB" w:rsidRPr="001C3DBB" w:rsidRDefault="001C3DBB" w:rsidP="008F471E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5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27,3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262C1D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  <w:bCs/>
              </w:rPr>
            </w:pPr>
            <w:r w:rsidRPr="001C3DBB">
              <w:rPr>
                <w:rFonts w:ascii="Liberation Serif" w:hAnsi="Liberation Serif"/>
                <w:bCs/>
              </w:rPr>
              <w:t>Супруга</w:t>
            </w:r>
          </w:p>
        </w:tc>
        <w:tc>
          <w:tcPr>
            <w:tcW w:w="1418" w:type="dxa"/>
          </w:tcPr>
          <w:p w:rsidR="001C3DBB" w:rsidRPr="001C3DBB" w:rsidRDefault="001C3DBB" w:rsidP="008F471E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43,8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27,3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84000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3A5E72">
        <w:trPr>
          <w:cantSplit/>
          <w:trHeight w:val="175"/>
        </w:trPr>
        <w:tc>
          <w:tcPr>
            <w:tcW w:w="425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8</w:t>
            </w:r>
          </w:p>
        </w:tc>
        <w:tc>
          <w:tcPr>
            <w:tcW w:w="1810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  <w:bCs/>
              </w:rPr>
            </w:pPr>
            <w:r w:rsidRPr="001C3DBB">
              <w:rPr>
                <w:rFonts w:ascii="Liberation Serif" w:hAnsi="Liberation Serif"/>
                <w:bCs/>
              </w:rPr>
              <w:t xml:space="preserve">Хахалкин </w:t>
            </w:r>
            <w:r>
              <w:rPr>
                <w:rFonts w:ascii="Liberation Serif" w:hAnsi="Liberation Serif"/>
                <w:bCs/>
              </w:rPr>
              <w:t>Н.В.</w:t>
            </w:r>
          </w:p>
        </w:tc>
        <w:tc>
          <w:tcPr>
            <w:tcW w:w="1418" w:type="dxa"/>
            <w:vMerge w:val="restart"/>
          </w:tcPr>
          <w:p w:rsidR="001C3DBB" w:rsidRPr="001C3DBB" w:rsidRDefault="001C3DBB" w:rsidP="005F3539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Депутат Думы ГО Заречный</w:t>
            </w: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000</w:t>
            </w:r>
            <w:r>
              <w:rPr>
                <w:rFonts w:ascii="Liberation Serif" w:hAnsi="Liberation Serif"/>
              </w:rPr>
              <w:t xml:space="preserve">             Р</w:t>
            </w:r>
            <w:r w:rsidRPr="001C3DBB">
              <w:rPr>
                <w:rFonts w:ascii="Liberation Serif" w:hAnsi="Liberation Serif"/>
              </w:rPr>
              <w:t>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39,9</w:t>
            </w: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Хонда </w:t>
            </w:r>
            <w:r w:rsidRPr="001C3DBB">
              <w:rPr>
                <w:rFonts w:ascii="Liberation Serif" w:hAnsi="Liberation Serif"/>
                <w:lang w:val="en-US"/>
              </w:rPr>
              <w:t>HRV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159437,90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124965">
        <w:trPr>
          <w:cantSplit/>
          <w:trHeight w:val="175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52,1</w:t>
            </w:r>
            <w:r>
              <w:rPr>
                <w:rFonts w:ascii="Liberation Serif" w:hAnsi="Liberation Serif"/>
              </w:rPr>
              <w:t xml:space="preserve"> 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AC6BA6">
        <w:trPr>
          <w:cantSplit/>
          <w:trHeight w:val="322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Гараж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60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B04B22">
        <w:trPr>
          <w:cantSplit/>
          <w:trHeight w:val="472"/>
        </w:trPr>
        <w:tc>
          <w:tcPr>
            <w:tcW w:w="425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400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 xml:space="preserve">Не имеет </w:t>
            </w: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Не имеет</w:t>
            </w: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007793,51</w:t>
            </w: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C3DBB" w:rsidTr="007925E7">
        <w:trPr>
          <w:cantSplit/>
          <w:trHeight w:val="206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1853" w:type="dxa"/>
          </w:tcPr>
          <w:p w:rsidR="001C3DBB" w:rsidRPr="001C3DBB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139,9</w:t>
            </w:r>
            <w:r>
              <w:rPr>
                <w:rFonts w:ascii="Liberation Serif" w:hAnsi="Liberation Serif"/>
              </w:rPr>
              <w:t xml:space="preserve">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C3DBB" w:rsidRPr="001C3DBB" w:rsidRDefault="001C3DBB" w:rsidP="006D67A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  <w:tr w:rsidR="001C3DBB" w:rsidRPr="00153B2F" w:rsidTr="00B66A48">
        <w:trPr>
          <w:cantSplit/>
          <w:trHeight w:val="242"/>
        </w:trPr>
        <w:tc>
          <w:tcPr>
            <w:tcW w:w="425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418" w:type="dxa"/>
          </w:tcPr>
          <w:p w:rsidR="001C3DBB" w:rsidRPr="001C3DBB" w:rsidRDefault="001C3DBB" w:rsidP="00AF7CFD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1853" w:type="dxa"/>
          </w:tcPr>
          <w:p w:rsidR="001C3DBB" w:rsidRPr="00153B2F" w:rsidRDefault="001C3DBB" w:rsidP="001C3DBB">
            <w:pPr>
              <w:jc w:val="both"/>
              <w:rPr>
                <w:rFonts w:ascii="Liberation Serif" w:hAnsi="Liberation Serif"/>
              </w:rPr>
            </w:pPr>
            <w:r w:rsidRPr="001C3DBB">
              <w:rPr>
                <w:rFonts w:ascii="Liberation Serif" w:hAnsi="Liberation Serif"/>
              </w:rPr>
              <w:t>52,1</w:t>
            </w:r>
            <w:r>
              <w:rPr>
                <w:rFonts w:ascii="Liberation Serif" w:hAnsi="Liberation Serif"/>
              </w:rPr>
              <w:t xml:space="preserve">              </w:t>
            </w:r>
            <w:r w:rsidRPr="001C3DBB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80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8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24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46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83" w:type="dxa"/>
          </w:tcPr>
          <w:p w:rsidR="001C3DBB" w:rsidRPr="00153B2F" w:rsidRDefault="001C3DBB" w:rsidP="00AF7CFD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EC08CF" w:rsidRPr="00153B2F" w:rsidRDefault="00EC08CF" w:rsidP="006C3DB3">
      <w:pPr>
        <w:jc w:val="both"/>
        <w:rPr>
          <w:rFonts w:ascii="Liberation Serif" w:hAnsi="Liberation Serif"/>
        </w:rPr>
      </w:pPr>
    </w:p>
    <w:sectPr w:rsidR="00EC08CF" w:rsidRPr="00153B2F" w:rsidSect="00E476A3">
      <w:headerReference w:type="even" r:id="rId8"/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72" w:rsidRDefault="00D25772" w:rsidP="00E51D29">
      <w:r>
        <w:separator/>
      </w:r>
    </w:p>
  </w:endnote>
  <w:endnote w:type="continuationSeparator" w:id="0">
    <w:p w:rsidR="00D25772" w:rsidRDefault="00D25772" w:rsidP="00E5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72" w:rsidRDefault="00D25772" w:rsidP="00E51D29">
      <w:r>
        <w:separator/>
      </w:r>
    </w:p>
  </w:footnote>
  <w:footnote w:type="continuationSeparator" w:id="0">
    <w:p w:rsidR="00D25772" w:rsidRDefault="00D25772" w:rsidP="00E5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B6" w:rsidRDefault="00C361B6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61B6" w:rsidRDefault="00C361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B6" w:rsidRDefault="00C361B6">
    <w:pPr>
      <w:pStyle w:val="a3"/>
      <w:jc w:val="center"/>
    </w:pPr>
  </w:p>
  <w:p w:rsidR="00C361B6" w:rsidRDefault="00C36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E"/>
    <w:rsid w:val="00002762"/>
    <w:rsid w:val="00005F9B"/>
    <w:rsid w:val="00006DF9"/>
    <w:rsid w:val="00010EB2"/>
    <w:rsid w:val="000148D1"/>
    <w:rsid w:val="0001656E"/>
    <w:rsid w:val="00025CB2"/>
    <w:rsid w:val="00026FA2"/>
    <w:rsid w:val="00036818"/>
    <w:rsid w:val="00045046"/>
    <w:rsid w:val="00052464"/>
    <w:rsid w:val="00053F67"/>
    <w:rsid w:val="00056DF3"/>
    <w:rsid w:val="000570FC"/>
    <w:rsid w:val="00060C46"/>
    <w:rsid w:val="0006452C"/>
    <w:rsid w:val="00066965"/>
    <w:rsid w:val="00066B92"/>
    <w:rsid w:val="000765AC"/>
    <w:rsid w:val="00082338"/>
    <w:rsid w:val="00087B36"/>
    <w:rsid w:val="00087E5E"/>
    <w:rsid w:val="000901F6"/>
    <w:rsid w:val="00095292"/>
    <w:rsid w:val="00096992"/>
    <w:rsid w:val="000A2064"/>
    <w:rsid w:val="000A229B"/>
    <w:rsid w:val="000A329B"/>
    <w:rsid w:val="000A3787"/>
    <w:rsid w:val="000A46A7"/>
    <w:rsid w:val="000A5F53"/>
    <w:rsid w:val="000B6B88"/>
    <w:rsid w:val="000C379F"/>
    <w:rsid w:val="000D20BF"/>
    <w:rsid w:val="000D2330"/>
    <w:rsid w:val="000D27C1"/>
    <w:rsid w:val="000D6F7C"/>
    <w:rsid w:val="000E2ECB"/>
    <w:rsid w:val="000E3372"/>
    <w:rsid w:val="000F16FC"/>
    <w:rsid w:val="000F2161"/>
    <w:rsid w:val="000F30DE"/>
    <w:rsid w:val="001002E3"/>
    <w:rsid w:val="0010119B"/>
    <w:rsid w:val="00103281"/>
    <w:rsid w:val="00106D13"/>
    <w:rsid w:val="00114801"/>
    <w:rsid w:val="00114E9E"/>
    <w:rsid w:val="00123933"/>
    <w:rsid w:val="00125163"/>
    <w:rsid w:val="001403B9"/>
    <w:rsid w:val="00153B2F"/>
    <w:rsid w:val="00154830"/>
    <w:rsid w:val="00155158"/>
    <w:rsid w:val="00162EC6"/>
    <w:rsid w:val="00172F6A"/>
    <w:rsid w:val="00190A2A"/>
    <w:rsid w:val="001A14DD"/>
    <w:rsid w:val="001A1D35"/>
    <w:rsid w:val="001A694C"/>
    <w:rsid w:val="001B54BC"/>
    <w:rsid w:val="001C30A7"/>
    <w:rsid w:val="001C3DBB"/>
    <w:rsid w:val="001D07F4"/>
    <w:rsid w:val="001D5D39"/>
    <w:rsid w:val="001D6350"/>
    <w:rsid w:val="001E198C"/>
    <w:rsid w:val="001E3985"/>
    <w:rsid w:val="001E53EA"/>
    <w:rsid w:val="001F4F91"/>
    <w:rsid w:val="0020002E"/>
    <w:rsid w:val="002001A6"/>
    <w:rsid w:val="002059DA"/>
    <w:rsid w:val="00206958"/>
    <w:rsid w:val="00213738"/>
    <w:rsid w:val="00214A93"/>
    <w:rsid w:val="00234445"/>
    <w:rsid w:val="002353F9"/>
    <w:rsid w:val="002423EB"/>
    <w:rsid w:val="0024332C"/>
    <w:rsid w:val="002446FB"/>
    <w:rsid w:val="00244CB3"/>
    <w:rsid w:val="0024548C"/>
    <w:rsid w:val="00250C41"/>
    <w:rsid w:val="002521A6"/>
    <w:rsid w:val="002523D0"/>
    <w:rsid w:val="00262CC0"/>
    <w:rsid w:val="00281948"/>
    <w:rsid w:val="0028352C"/>
    <w:rsid w:val="002900A4"/>
    <w:rsid w:val="00291274"/>
    <w:rsid w:val="00292328"/>
    <w:rsid w:val="002A03B8"/>
    <w:rsid w:val="002A21A7"/>
    <w:rsid w:val="002B7EEB"/>
    <w:rsid w:val="002C053B"/>
    <w:rsid w:val="002C1A6E"/>
    <w:rsid w:val="002C359B"/>
    <w:rsid w:val="002C65A8"/>
    <w:rsid w:val="002D1F10"/>
    <w:rsid w:val="002D795E"/>
    <w:rsid w:val="002E5AFC"/>
    <w:rsid w:val="002E6EE9"/>
    <w:rsid w:val="002E7940"/>
    <w:rsid w:val="002F15DC"/>
    <w:rsid w:val="00303B9A"/>
    <w:rsid w:val="00305977"/>
    <w:rsid w:val="00314050"/>
    <w:rsid w:val="00325EE9"/>
    <w:rsid w:val="00327AFB"/>
    <w:rsid w:val="003300EC"/>
    <w:rsid w:val="00330DEE"/>
    <w:rsid w:val="003336B3"/>
    <w:rsid w:val="00334330"/>
    <w:rsid w:val="003378DC"/>
    <w:rsid w:val="00340271"/>
    <w:rsid w:val="00352169"/>
    <w:rsid w:val="00375F56"/>
    <w:rsid w:val="003762E2"/>
    <w:rsid w:val="00380D1A"/>
    <w:rsid w:val="003A6BF9"/>
    <w:rsid w:val="003A6F41"/>
    <w:rsid w:val="003A7720"/>
    <w:rsid w:val="003B04C7"/>
    <w:rsid w:val="003C051C"/>
    <w:rsid w:val="003C2361"/>
    <w:rsid w:val="003C65F0"/>
    <w:rsid w:val="003D0A4A"/>
    <w:rsid w:val="003E085A"/>
    <w:rsid w:val="003E220D"/>
    <w:rsid w:val="003F0776"/>
    <w:rsid w:val="003F1DEA"/>
    <w:rsid w:val="003F1FEC"/>
    <w:rsid w:val="003F52D5"/>
    <w:rsid w:val="003F674C"/>
    <w:rsid w:val="003F7BE2"/>
    <w:rsid w:val="00401217"/>
    <w:rsid w:val="00403556"/>
    <w:rsid w:val="00415E69"/>
    <w:rsid w:val="00423930"/>
    <w:rsid w:val="00424D59"/>
    <w:rsid w:val="00427E2A"/>
    <w:rsid w:val="004323A8"/>
    <w:rsid w:val="00442FC9"/>
    <w:rsid w:val="00443C46"/>
    <w:rsid w:val="00444BC8"/>
    <w:rsid w:val="004475F4"/>
    <w:rsid w:val="00452798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87384"/>
    <w:rsid w:val="00491921"/>
    <w:rsid w:val="00493B61"/>
    <w:rsid w:val="00494990"/>
    <w:rsid w:val="004A1193"/>
    <w:rsid w:val="004C2D45"/>
    <w:rsid w:val="004C4A20"/>
    <w:rsid w:val="004E42F0"/>
    <w:rsid w:val="004F00DD"/>
    <w:rsid w:val="004F2A71"/>
    <w:rsid w:val="004F6CBF"/>
    <w:rsid w:val="004F7415"/>
    <w:rsid w:val="00502BFF"/>
    <w:rsid w:val="00511571"/>
    <w:rsid w:val="005341DA"/>
    <w:rsid w:val="00541C94"/>
    <w:rsid w:val="00546EE9"/>
    <w:rsid w:val="005470F8"/>
    <w:rsid w:val="00560548"/>
    <w:rsid w:val="0056794F"/>
    <w:rsid w:val="005744CA"/>
    <w:rsid w:val="005833C6"/>
    <w:rsid w:val="0059428E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445B"/>
    <w:rsid w:val="005E72DE"/>
    <w:rsid w:val="005F065E"/>
    <w:rsid w:val="005F3539"/>
    <w:rsid w:val="005F79C3"/>
    <w:rsid w:val="00604F1F"/>
    <w:rsid w:val="00607DBE"/>
    <w:rsid w:val="006222A3"/>
    <w:rsid w:val="00624C36"/>
    <w:rsid w:val="0063111D"/>
    <w:rsid w:val="00632CC8"/>
    <w:rsid w:val="00634BE2"/>
    <w:rsid w:val="006424AD"/>
    <w:rsid w:val="006429A9"/>
    <w:rsid w:val="00642A6C"/>
    <w:rsid w:val="00644587"/>
    <w:rsid w:val="00646484"/>
    <w:rsid w:val="006472D9"/>
    <w:rsid w:val="006621AA"/>
    <w:rsid w:val="006814D0"/>
    <w:rsid w:val="00683404"/>
    <w:rsid w:val="00683B47"/>
    <w:rsid w:val="00697694"/>
    <w:rsid w:val="006B3D9F"/>
    <w:rsid w:val="006B43B9"/>
    <w:rsid w:val="006B4F1D"/>
    <w:rsid w:val="006C3DB3"/>
    <w:rsid w:val="006C425E"/>
    <w:rsid w:val="006C45D0"/>
    <w:rsid w:val="006C622B"/>
    <w:rsid w:val="006D0063"/>
    <w:rsid w:val="006D0890"/>
    <w:rsid w:val="006D3FEA"/>
    <w:rsid w:val="006D67A6"/>
    <w:rsid w:val="006D75DD"/>
    <w:rsid w:val="006E088A"/>
    <w:rsid w:val="006E5E05"/>
    <w:rsid w:val="00702D7A"/>
    <w:rsid w:val="0071337D"/>
    <w:rsid w:val="00715997"/>
    <w:rsid w:val="00720691"/>
    <w:rsid w:val="00724C96"/>
    <w:rsid w:val="0072718D"/>
    <w:rsid w:val="00732C83"/>
    <w:rsid w:val="00734080"/>
    <w:rsid w:val="00734A3B"/>
    <w:rsid w:val="00745196"/>
    <w:rsid w:val="007452A1"/>
    <w:rsid w:val="00751888"/>
    <w:rsid w:val="00751E87"/>
    <w:rsid w:val="007569E9"/>
    <w:rsid w:val="00776D19"/>
    <w:rsid w:val="00780342"/>
    <w:rsid w:val="007835DD"/>
    <w:rsid w:val="00783BC8"/>
    <w:rsid w:val="0078653B"/>
    <w:rsid w:val="00786AB2"/>
    <w:rsid w:val="007A3624"/>
    <w:rsid w:val="007A3B5A"/>
    <w:rsid w:val="007B20F6"/>
    <w:rsid w:val="007B6C5B"/>
    <w:rsid w:val="007C1B03"/>
    <w:rsid w:val="007D5089"/>
    <w:rsid w:val="007F0FB8"/>
    <w:rsid w:val="007F2815"/>
    <w:rsid w:val="007F4182"/>
    <w:rsid w:val="007F7E38"/>
    <w:rsid w:val="00801A7F"/>
    <w:rsid w:val="00806C2B"/>
    <w:rsid w:val="008101F5"/>
    <w:rsid w:val="00812E8A"/>
    <w:rsid w:val="00820FF0"/>
    <w:rsid w:val="008222AF"/>
    <w:rsid w:val="00846DA2"/>
    <w:rsid w:val="0085201F"/>
    <w:rsid w:val="008532AA"/>
    <w:rsid w:val="00854CE8"/>
    <w:rsid w:val="00862EF2"/>
    <w:rsid w:val="008646FF"/>
    <w:rsid w:val="00871281"/>
    <w:rsid w:val="008719B6"/>
    <w:rsid w:val="0087640A"/>
    <w:rsid w:val="008809D9"/>
    <w:rsid w:val="00881552"/>
    <w:rsid w:val="008841CD"/>
    <w:rsid w:val="00884521"/>
    <w:rsid w:val="00885CF2"/>
    <w:rsid w:val="0089045C"/>
    <w:rsid w:val="00893852"/>
    <w:rsid w:val="008951A8"/>
    <w:rsid w:val="008A5176"/>
    <w:rsid w:val="008A5E1E"/>
    <w:rsid w:val="008B0B78"/>
    <w:rsid w:val="008C080D"/>
    <w:rsid w:val="008E50D3"/>
    <w:rsid w:val="008E6FCA"/>
    <w:rsid w:val="008E7830"/>
    <w:rsid w:val="008F471E"/>
    <w:rsid w:val="008F5F8D"/>
    <w:rsid w:val="008F6460"/>
    <w:rsid w:val="008F744B"/>
    <w:rsid w:val="0091232E"/>
    <w:rsid w:val="00914D60"/>
    <w:rsid w:val="00916AD5"/>
    <w:rsid w:val="00924AC8"/>
    <w:rsid w:val="00926495"/>
    <w:rsid w:val="009271E2"/>
    <w:rsid w:val="0093248E"/>
    <w:rsid w:val="00932A86"/>
    <w:rsid w:val="00940244"/>
    <w:rsid w:val="00940250"/>
    <w:rsid w:val="00967C10"/>
    <w:rsid w:val="00977A33"/>
    <w:rsid w:val="00980B99"/>
    <w:rsid w:val="00981B41"/>
    <w:rsid w:val="00984090"/>
    <w:rsid w:val="00995BA3"/>
    <w:rsid w:val="00995BFA"/>
    <w:rsid w:val="00997377"/>
    <w:rsid w:val="009A0A89"/>
    <w:rsid w:val="009A74BC"/>
    <w:rsid w:val="009B04F6"/>
    <w:rsid w:val="009B59FD"/>
    <w:rsid w:val="009C2C94"/>
    <w:rsid w:val="009C513C"/>
    <w:rsid w:val="009E26F1"/>
    <w:rsid w:val="009E4F34"/>
    <w:rsid w:val="00A11151"/>
    <w:rsid w:val="00A14792"/>
    <w:rsid w:val="00A200E3"/>
    <w:rsid w:val="00A22380"/>
    <w:rsid w:val="00A24F5A"/>
    <w:rsid w:val="00A2689D"/>
    <w:rsid w:val="00A364AE"/>
    <w:rsid w:val="00A37389"/>
    <w:rsid w:val="00A44757"/>
    <w:rsid w:val="00A45118"/>
    <w:rsid w:val="00A507DB"/>
    <w:rsid w:val="00A53B07"/>
    <w:rsid w:val="00A55B67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2518"/>
    <w:rsid w:val="00AB3B23"/>
    <w:rsid w:val="00AB5935"/>
    <w:rsid w:val="00AC0E1A"/>
    <w:rsid w:val="00AC5CC1"/>
    <w:rsid w:val="00AC6182"/>
    <w:rsid w:val="00AD66E6"/>
    <w:rsid w:val="00AE0D71"/>
    <w:rsid w:val="00AF7CFD"/>
    <w:rsid w:val="00B03B90"/>
    <w:rsid w:val="00B0503F"/>
    <w:rsid w:val="00B12AEE"/>
    <w:rsid w:val="00B1525D"/>
    <w:rsid w:val="00B170AA"/>
    <w:rsid w:val="00B24213"/>
    <w:rsid w:val="00B25599"/>
    <w:rsid w:val="00B30820"/>
    <w:rsid w:val="00B32CCF"/>
    <w:rsid w:val="00B36378"/>
    <w:rsid w:val="00B378D9"/>
    <w:rsid w:val="00B456A8"/>
    <w:rsid w:val="00B47A60"/>
    <w:rsid w:val="00B53EB9"/>
    <w:rsid w:val="00B556BE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B3FD1"/>
    <w:rsid w:val="00BE24EC"/>
    <w:rsid w:val="00BF4A40"/>
    <w:rsid w:val="00C03FE0"/>
    <w:rsid w:val="00C05C09"/>
    <w:rsid w:val="00C06466"/>
    <w:rsid w:val="00C10C3C"/>
    <w:rsid w:val="00C22672"/>
    <w:rsid w:val="00C361B6"/>
    <w:rsid w:val="00C41403"/>
    <w:rsid w:val="00C51C25"/>
    <w:rsid w:val="00C55837"/>
    <w:rsid w:val="00C7064E"/>
    <w:rsid w:val="00C75DB9"/>
    <w:rsid w:val="00C76FAA"/>
    <w:rsid w:val="00C80D03"/>
    <w:rsid w:val="00C8553C"/>
    <w:rsid w:val="00C85DC2"/>
    <w:rsid w:val="00C8645F"/>
    <w:rsid w:val="00C87BE5"/>
    <w:rsid w:val="00CA2A27"/>
    <w:rsid w:val="00CA5214"/>
    <w:rsid w:val="00CA662E"/>
    <w:rsid w:val="00CB13E2"/>
    <w:rsid w:val="00CB20B6"/>
    <w:rsid w:val="00CB25A0"/>
    <w:rsid w:val="00CB2EA1"/>
    <w:rsid w:val="00CB310A"/>
    <w:rsid w:val="00CB4374"/>
    <w:rsid w:val="00CC250D"/>
    <w:rsid w:val="00CC26B5"/>
    <w:rsid w:val="00CC3A01"/>
    <w:rsid w:val="00CE52F3"/>
    <w:rsid w:val="00D03E77"/>
    <w:rsid w:val="00D07F3E"/>
    <w:rsid w:val="00D10230"/>
    <w:rsid w:val="00D17862"/>
    <w:rsid w:val="00D21503"/>
    <w:rsid w:val="00D220D5"/>
    <w:rsid w:val="00D23621"/>
    <w:rsid w:val="00D25772"/>
    <w:rsid w:val="00D36B5C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75350"/>
    <w:rsid w:val="00D80E47"/>
    <w:rsid w:val="00D845CA"/>
    <w:rsid w:val="00D84A14"/>
    <w:rsid w:val="00DA2E54"/>
    <w:rsid w:val="00DA57BF"/>
    <w:rsid w:val="00DB71EB"/>
    <w:rsid w:val="00DC32B9"/>
    <w:rsid w:val="00DE2354"/>
    <w:rsid w:val="00DE6BFA"/>
    <w:rsid w:val="00DE75C8"/>
    <w:rsid w:val="00DF004A"/>
    <w:rsid w:val="00DF1A87"/>
    <w:rsid w:val="00DF4C20"/>
    <w:rsid w:val="00DF5A94"/>
    <w:rsid w:val="00E0485C"/>
    <w:rsid w:val="00E04C45"/>
    <w:rsid w:val="00E10231"/>
    <w:rsid w:val="00E12977"/>
    <w:rsid w:val="00E14B03"/>
    <w:rsid w:val="00E17465"/>
    <w:rsid w:val="00E20B4A"/>
    <w:rsid w:val="00E324AF"/>
    <w:rsid w:val="00E37BE6"/>
    <w:rsid w:val="00E464CF"/>
    <w:rsid w:val="00E465B0"/>
    <w:rsid w:val="00E476A3"/>
    <w:rsid w:val="00E50A4C"/>
    <w:rsid w:val="00E51D29"/>
    <w:rsid w:val="00E542B7"/>
    <w:rsid w:val="00E64BAA"/>
    <w:rsid w:val="00E875C9"/>
    <w:rsid w:val="00EA5D39"/>
    <w:rsid w:val="00EC08CF"/>
    <w:rsid w:val="00EC244B"/>
    <w:rsid w:val="00EC2997"/>
    <w:rsid w:val="00EC50E2"/>
    <w:rsid w:val="00ED3732"/>
    <w:rsid w:val="00ED57C0"/>
    <w:rsid w:val="00ED5B73"/>
    <w:rsid w:val="00ED7C3B"/>
    <w:rsid w:val="00EE65F0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2DC2"/>
    <w:rsid w:val="00F4356F"/>
    <w:rsid w:val="00F43F2C"/>
    <w:rsid w:val="00F605D2"/>
    <w:rsid w:val="00F64BA4"/>
    <w:rsid w:val="00F66F7B"/>
    <w:rsid w:val="00F73A2E"/>
    <w:rsid w:val="00F7426E"/>
    <w:rsid w:val="00F7731A"/>
    <w:rsid w:val="00F8035A"/>
    <w:rsid w:val="00F86DDD"/>
    <w:rsid w:val="00F92122"/>
    <w:rsid w:val="00FA13FA"/>
    <w:rsid w:val="00FB28DA"/>
    <w:rsid w:val="00FB2E5A"/>
    <w:rsid w:val="00FB33AE"/>
    <w:rsid w:val="00FB4F6F"/>
    <w:rsid w:val="00FC128C"/>
    <w:rsid w:val="00FC23BD"/>
    <w:rsid w:val="00FD1234"/>
    <w:rsid w:val="00FD2B2C"/>
    <w:rsid w:val="00FD7A93"/>
    <w:rsid w:val="00FE17B3"/>
    <w:rsid w:val="00FE207C"/>
    <w:rsid w:val="00FE354E"/>
    <w:rsid w:val="00FF0E99"/>
    <w:rsid w:val="00FF16F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50C7-B1F9-429A-BE9F-5A5B59C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7FF-DD74-4F34-8D13-F55BFDE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GulyaevaIO</cp:lastModifiedBy>
  <cp:revision>3</cp:revision>
  <cp:lastPrinted>2017-05-15T11:31:00Z</cp:lastPrinted>
  <dcterms:created xsi:type="dcterms:W3CDTF">2021-05-31T10:26:00Z</dcterms:created>
  <dcterms:modified xsi:type="dcterms:W3CDTF">2021-05-31T10:26:00Z</dcterms:modified>
</cp:coreProperties>
</file>